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6A22" w:rsidRPr="001B6A22" w:rsidRDefault="001B6A22" w:rsidP="00135372">
      <w:pPr>
        <w:spacing w:after="0" w:line="360" w:lineRule="auto"/>
        <w:jc w:val="center"/>
        <w:rPr>
          <w:b/>
          <w:sz w:val="36"/>
          <w:lang w:eastAsia="cs-CZ"/>
        </w:rPr>
      </w:pPr>
      <w:r w:rsidRPr="001B6A22">
        <w:rPr>
          <w:b/>
          <w:sz w:val="36"/>
          <w:lang w:eastAsia="cs-CZ"/>
        </w:rPr>
        <w:t>Darovací smlouva</w:t>
      </w:r>
    </w:p>
    <w:p w:rsidR="00D87021" w:rsidRDefault="000A11F1" w:rsidP="00D87021">
      <w:pPr>
        <w:spacing w:after="0" w:line="480" w:lineRule="auto"/>
        <w:rPr>
          <w:b/>
          <w:lang w:eastAsia="cs-CZ"/>
        </w:rPr>
      </w:pPr>
      <w:r w:rsidRPr="00D87021">
        <w:rPr>
          <w:b/>
          <w:lang w:eastAsia="cs-CZ"/>
        </w:rPr>
        <w:t>S</w:t>
      </w:r>
      <w:r w:rsidR="001A26B2" w:rsidRPr="00D87021">
        <w:rPr>
          <w:b/>
          <w:lang w:eastAsia="cs-CZ"/>
        </w:rPr>
        <w:t xml:space="preserve">mluvní </w:t>
      </w:r>
      <w:proofErr w:type="gramStart"/>
      <w:r w:rsidR="001A26B2" w:rsidRPr="00D87021">
        <w:rPr>
          <w:b/>
          <w:lang w:eastAsia="cs-CZ"/>
        </w:rPr>
        <w:t>stran</w:t>
      </w:r>
      <w:r w:rsidRPr="00D87021">
        <w:rPr>
          <w:b/>
          <w:lang w:eastAsia="cs-CZ"/>
        </w:rPr>
        <w:t>y</w:t>
      </w:r>
      <w:r w:rsidR="00D87021" w:rsidRPr="00D87021">
        <w:rPr>
          <w:b/>
          <w:lang w:eastAsia="cs-CZ"/>
        </w:rPr>
        <w:t xml:space="preserve"> :</w:t>
      </w:r>
      <w:proofErr w:type="gramEnd"/>
    </w:p>
    <w:p w:rsidR="009D155E" w:rsidRPr="00D87021" w:rsidRDefault="00D87021" w:rsidP="00D87021">
      <w:pPr>
        <w:spacing w:after="0" w:line="360" w:lineRule="auto"/>
        <w:rPr>
          <w:u w:val="single"/>
          <w:lang w:eastAsia="cs-CZ"/>
        </w:rPr>
      </w:pPr>
      <w:proofErr w:type="gramStart"/>
      <w:r>
        <w:rPr>
          <w:b/>
        </w:rPr>
        <w:t xml:space="preserve">Jméno </w:t>
      </w:r>
      <w:r w:rsidR="009D155E">
        <w:rPr>
          <w:b/>
        </w:rPr>
        <w:t>:</w:t>
      </w:r>
      <w:r>
        <w:rPr>
          <w:b/>
        </w:rPr>
        <w:t xml:space="preserve">  </w:t>
      </w:r>
      <w:r w:rsidRPr="00D87021">
        <w:rPr>
          <w:sz w:val="16"/>
        </w:rPr>
        <w:t>. . . . . . . . . . . . . . . . . . . . . . . . . . . . . . . . . . . . . . . . . . . . . . . . . . . . .</w:t>
      </w:r>
      <w:r w:rsidR="00E14068">
        <w:rPr>
          <w:sz w:val="16"/>
        </w:rPr>
        <w:t xml:space="preserve"> </w:t>
      </w:r>
      <w:r w:rsidR="00E14068" w:rsidRPr="00D87021">
        <w:rPr>
          <w:sz w:val="16"/>
        </w:rPr>
        <w:t>. . . . . . . . . . . . . . .</w:t>
      </w:r>
      <w:r w:rsidR="00E14068">
        <w:rPr>
          <w:sz w:val="16"/>
        </w:rPr>
        <w:t xml:space="preserve"> . . .</w:t>
      </w:r>
      <w:proofErr w:type="gramEnd"/>
    </w:p>
    <w:p w:rsidR="00C5449C" w:rsidRPr="00D87021" w:rsidRDefault="00D87021" w:rsidP="00D87021">
      <w:pPr>
        <w:spacing w:after="0" w:line="360" w:lineRule="auto"/>
        <w:rPr>
          <w:b/>
          <w:shd w:val="clear" w:color="auto" w:fill="FFFFFF"/>
        </w:rPr>
      </w:pPr>
      <w:proofErr w:type="gramStart"/>
      <w:r w:rsidRPr="00D87021">
        <w:rPr>
          <w:b/>
        </w:rPr>
        <w:t>IČ</w:t>
      </w:r>
      <w:r w:rsidR="009D155E" w:rsidRPr="00D87021">
        <w:rPr>
          <w:b/>
        </w:rPr>
        <w:t xml:space="preserve"> </w:t>
      </w:r>
      <w:r w:rsidR="00C5449C" w:rsidRPr="00D87021">
        <w:rPr>
          <w:b/>
        </w:rPr>
        <w:t xml:space="preserve">: </w:t>
      </w:r>
      <w:r w:rsidR="00E14068" w:rsidRPr="00D87021">
        <w:rPr>
          <w:sz w:val="16"/>
        </w:rPr>
        <w:t>. . . . . . . . . . . . . . .</w:t>
      </w:r>
      <w:r w:rsidR="00E14068">
        <w:rPr>
          <w:sz w:val="16"/>
        </w:rPr>
        <w:t xml:space="preserve"> . . . . . . . . . . . .</w:t>
      </w:r>
      <w:bookmarkStart w:id="0" w:name="_GoBack"/>
      <w:bookmarkEnd w:id="0"/>
      <w:proofErr w:type="gramEnd"/>
    </w:p>
    <w:p w:rsidR="00D87021" w:rsidRDefault="00D87021" w:rsidP="00D87021">
      <w:pPr>
        <w:spacing w:after="0" w:line="360" w:lineRule="auto"/>
        <w:rPr>
          <w:b/>
        </w:rPr>
      </w:pPr>
      <w:proofErr w:type="gramStart"/>
      <w:r w:rsidRPr="00D87021">
        <w:rPr>
          <w:b/>
          <w:shd w:val="clear" w:color="auto" w:fill="FFFFFF"/>
        </w:rPr>
        <w:t>Sídlo</w:t>
      </w:r>
      <w:r>
        <w:rPr>
          <w:b/>
          <w:shd w:val="clear" w:color="auto" w:fill="FFFFFF"/>
        </w:rPr>
        <w:t xml:space="preserve"> </w:t>
      </w:r>
      <w:r w:rsidR="004E52D5" w:rsidRPr="00D87021">
        <w:rPr>
          <w:b/>
          <w:shd w:val="clear" w:color="auto" w:fill="FFFFFF"/>
        </w:rPr>
        <w:t xml:space="preserve">:  </w:t>
      </w:r>
      <w:r w:rsidR="00E14068" w:rsidRPr="00D87021">
        <w:rPr>
          <w:sz w:val="16"/>
        </w:rPr>
        <w:t>. . . . . . . . . . . . . . . . . . . . . . . . . . . . . . . . . . . . . . . . . . . . . . . . . . . . .</w:t>
      </w:r>
      <w:r w:rsidR="00E14068">
        <w:rPr>
          <w:sz w:val="16"/>
        </w:rPr>
        <w:t xml:space="preserve"> </w:t>
      </w:r>
      <w:r w:rsidR="00E14068" w:rsidRPr="00D87021">
        <w:rPr>
          <w:sz w:val="16"/>
        </w:rPr>
        <w:t>. . . . . . . . . . . . . . .</w:t>
      </w:r>
      <w:r w:rsidR="00E14068">
        <w:rPr>
          <w:sz w:val="16"/>
        </w:rPr>
        <w:t xml:space="preserve"> . . . . .</w:t>
      </w:r>
      <w:r>
        <w:rPr>
          <w:b/>
          <w:shd w:val="clear" w:color="auto" w:fill="FFFFFF"/>
        </w:rPr>
        <w:br/>
      </w:r>
      <w:r w:rsidRPr="00D87021">
        <w:rPr>
          <w:b/>
        </w:rPr>
        <w:t>Z</w:t>
      </w:r>
      <w:r w:rsidR="004E52D5" w:rsidRPr="00D87021">
        <w:rPr>
          <w:b/>
        </w:rPr>
        <w:t>astoupený</w:t>
      </w:r>
      <w:proofErr w:type="gramEnd"/>
      <w:r>
        <w:rPr>
          <w:b/>
        </w:rPr>
        <w:t xml:space="preserve"> </w:t>
      </w:r>
      <w:r w:rsidR="004E52D5" w:rsidRPr="00D87021">
        <w:rPr>
          <w:b/>
        </w:rPr>
        <w:t xml:space="preserve">: </w:t>
      </w:r>
      <w:r w:rsidR="00B76803" w:rsidRPr="00D87021">
        <w:rPr>
          <w:b/>
        </w:rPr>
        <w:t xml:space="preserve"> </w:t>
      </w:r>
      <w:r w:rsidR="00E14068" w:rsidRPr="00D87021">
        <w:rPr>
          <w:sz w:val="16"/>
        </w:rPr>
        <w:t>. . . . . . . . . . . . . . . . . . . . . . . . . . . . . . .</w:t>
      </w:r>
      <w:r w:rsidR="00E14068">
        <w:rPr>
          <w:sz w:val="16"/>
        </w:rPr>
        <w:t xml:space="preserve"> . . . . . . . . . . . . . . </w:t>
      </w:r>
      <w:r w:rsidR="00E14068" w:rsidRPr="00D87021">
        <w:rPr>
          <w:sz w:val="16"/>
        </w:rPr>
        <w:t>. . . . . . . . . . . . . . .</w:t>
      </w:r>
      <w:r w:rsidR="00E14068">
        <w:rPr>
          <w:sz w:val="16"/>
        </w:rPr>
        <w:t xml:space="preserve"> . . . . .</w:t>
      </w:r>
    </w:p>
    <w:p w:rsidR="001A26B2" w:rsidRDefault="001A26B2" w:rsidP="00D87021">
      <w:pPr>
        <w:spacing w:after="0" w:line="360" w:lineRule="auto"/>
      </w:pPr>
      <w:r>
        <w:t>(dále v </w:t>
      </w:r>
      <w:r w:rsidRPr="00B57DB7">
        <w:t>jen</w:t>
      </w:r>
      <w:r>
        <w:t xml:space="preserve"> „</w:t>
      </w:r>
      <w:r>
        <w:rPr>
          <w:b/>
        </w:rPr>
        <w:t>Dárc</w:t>
      </w:r>
      <w:r w:rsidRPr="001D2EF1">
        <w:rPr>
          <w:b/>
        </w:rPr>
        <w:t>e</w:t>
      </w:r>
      <w:r>
        <w:t>“</w:t>
      </w:r>
      <w:r w:rsidRPr="00B57DB7">
        <w:t>)</w:t>
      </w:r>
    </w:p>
    <w:p w:rsidR="001A26B2" w:rsidRPr="00D87021" w:rsidRDefault="001A26B2" w:rsidP="001A26B2">
      <w:pPr>
        <w:spacing w:before="120" w:after="120"/>
        <w:rPr>
          <w:b/>
        </w:rPr>
      </w:pPr>
      <w:r w:rsidRPr="00D87021">
        <w:rPr>
          <w:b/>
        </w:rPr>
        <w:t>a</w:t>
      </w:r>
    </w:p>
    <w:p w:rsidR="00282577" w:rsidRPr="00D87021" w:rsidRDefault="00282577" w:rsidP="00282577">
      <w:pPr>
        <w:spacing w:after="0" w:line="360" w:lineRule="auto"/>
        <w:rPr>
          <w:u w:val="single"/>
          <w:lang w:eastAsia="cs-CZ"/>
        </w:rPr>
      </w:pPr>
      <w:proofErr w:type="gramStart"/>
      <w:r>
        <w:rPr>
          <w:b/>
        </w:rPr>
        <w:t xml:space="preserve">Jméno :  </w:t>
      </w:r>
      <w:r w:rsidRPr="00206434">
        <w:t>Život</w:t>
      </w:r>
      <w:proofErr w:type="gramEnd"/>
      <w:r w:rsidRPr="00206434">
        <w:t xml:space="preserve"> na dvě doby </w:t>
      </w:r>
      <w:proofErr w:type="spellStart"/>
      <w:r w:rsidRPr="00206434">
        <w:t>z.s</w:t>
      </w:r>
      <w:proofErr w:type="spellEnd"/>
      <w:r w:rsidRPr="00206434">
        <w:t>.</w:t>
      </w:r>
    </w:p>
    <w:p w:rsidR="00282577" w:rsidRPr="00D87021" w:rsidRDefault="00282577" w:rsidP="00282577">
      <w:pPr>
        <w:spacing w:after="0" w:line="360" w:lineRule="auto"/>
        <w:rPr>
          <w:b/>
          <w:shd w:val="clear" w:color="auto" w:fill="FFFFFF"/>
        </w:rPr>
      </w:pPr>
      <w:r w:rsidRPr="00D87021">
        <w:rPr>
          <w:b/>
        </w:rPr>
        <w:t xml:space="preserve">IČ : </w:t>
      </w:r>
      <w:r w:rsidRPr="00206434">
        <w:t>22763651</w:t>
      </w:r>
    </w:p>
    <w:p w:rsidR="00537211" w:rsidRDefault="00282577" w:rsidP="00282577">
      <w:pPr>
        <w:spacing w:after="0" w:line="360" w:lineRule="auto"/>
        <w:rPr>
          <w:shd w:val="clear" w:color="auto" w:fill="FFFFFF"/>
        </w:rPr>
      </w:pPr>
      <w:proofErr w:type="gramStart"/>
      <w:r w:rsidRPr="00D87021">
        <w:rPr>
          <w:b/>
          <w:shd w:val="clear" w:color="auto" w:fill="FFFFFF"/>
        </w:rPr>
        <w:t>Sídlo</w:t>
      </w:r>
      <w:r>
        <w:rPr>
          <w:b/>
          <w:shd w:val="clear" w:color="auto" w:fill="FFFFFF"/>
        </w:rPr>
        <w:t xml:space="preserve"> </w:t>
      </w:r>
      <w:r w:rsidRPr="00D87021">
        <w:rPr>
          <w:b/>
          <w:shd w:val="clear" w:color="auto" w:fill="FFFFFF"/>
        </w:rPr>
        <w:t xml:space="preserve">: </w:t>
      </w:r>
      <w:r w:rsidRPr="00206434">
        <w:rPr>
          <w:shd w:val="clear" w:color="auto" w:fill="FFFFFF"/>
        </w:rPr>
        <w:t>Valchov</w:t>
      </w:r>
      <w:proofErr w:type="gramEnd"/>
      <w:r w:rsidRPr="00206434">
        <w:rPr>
          <w:shd w:val="clear" w:color="auto" w:fill="FFFFFF"/>
        </w:rPr>
        <w:t xml:space="preserve"> 120, 680 01</w:t>
      </w:r>
      <w:r w:rsidRPr="00D87021">
        <w:rPr>
          <w:b/>
          <w:shd w:val="clear" w:color="auto" w:fill="FFFFFF"/>
        </w:rPr>
        <w:t xml:space="preserve"> </w:t>
      </w:r>
      <w:r>
        <w:rPr>
          <w:b/>
          <w:shd w:val="clear" w:color="auto" w:fill="FFFFFF"/>
        </w:rPr>
        <w:br/>
      </w:r>
      <w:r w:rsidRPr="00D87021">
        <w:rPr>
          <w:b/>
        </w:rPr>
        <w:t>Zastoupený</w:t>
      </w:r>
      <w:r>
        <w:rPr>
          <w:b/>
        </w:rPr>
        <w:t xml:space="preserve"> : </w:t>
      </w:r>
      <w:r w:rsidRPr="00206434">
        <w:t>Milan Laštůvka</w:t>
      </w:r>
      <w:r>
        <w:rPr>
          <w:shd w:val="clear" w:color="auto" w:fill="FFFFFF"/>
        </w:rPr>
        <w:t xml:space="preserve"> </w:t>
      </w:r>
      <w:r w:rsidR="00537211">
        <w:rPr>
          <w:shd w:val="clear" w:color="auto" w:fill="FFFFFF"/>
        </w:rPr>
        <w:t xml:space="preserve">Spisová značka </w:t>
      </w:r>
      <w:r w:rsidR="00006660">
        <w:t xml:space="preserve">L 16118 </w:t>
      </w:r>
      <w:r w:rsidR="00537211">
        <w:rPr>
          <w:shd w:val="clear" w:color="auto" w:fill="FFFFFF"/>
        </w:rPr>
        <w:t>vedená u Krajského soudu v Brně</w:t>
      </w:r>
    </w:p>
    <w:p w:rsidR="00537211" w:rsidRPr="00537211" w:rsidRDefault="00537211" w:rsidP="00537211">
      <w:pPr>
        <w:spacing w:after="0" w:line="360" w:lineRule="auto"/>
      </w:pPr>
      <w:r>
        <w:t>(dále v </w:t>
      </w:r>
      <w:r w:rsidRPr="00B57DB7">
        <w:t>jen</w:t>
      </w:r>
      <w:r>
        <w:t xml:space="preserve"> „</w:t>
      </w:r>
      <w:r>
        <w:rPr>
          <w:b/>
        </w:rPr>
        <w:t>Obdarovaný</w:t>
      </w:r>
      <w:r>
        <w:t>“</w:t>
      </w:r>
      <w:r w:rsidRPr="00B57DB7">
        <w:t>)</w:t>
      </w:r>
    </w:p>
    <w:p w:rsidR="00E14068" w:rsidRDefault="00E14068" w:rsidP="001A26B2">
      <w:pPr>
        <w:spacing w:after="0"/>
        <w:rPr>
          <w:b/>
          <w:shd w:val="clear" w:color="auto" w:fill="FFFFFF"/>
        </w:rPr>
      </w:pPr>
    </w:p>
    <w:p w:rsidR="001A26B2" w:rsidRDefault="001A26B2" w:rsidP="001A26B2">
      <w:pPr>
        <w:spacing w:before="120" w:after="120"/>
        <w:rPr>
          <w:b/>
        </w:rPr>
      </w:pPr>
      <w:r>
        <w:t>Dárce</w:t>
      </w:r>
      <w:r w:rsidR="003A6FAB">
        <w:t>m</w:t>
      </w:r>
      <w:r>
        <w:t xml:space="preserve"> a Obdarovaný</w:t>
      </w:r>
      <w:r w:rsidR="003A6FAB">
        <w:t>m</w:t>
      </w:r>
      <w:r>
        <w:t xml:space="preserve"> společně dále </w:t>
      </w:r>
      <w:r w:rsidR="00B4059A">
        <w:t xml:space="preserve">uváděnými </w:t>
      </w:r>
      <w:r>
        <w:t xml:space="preserve">též jako </w:t>
      </w:r>
      <w:r>
        <w:rPr>
          <w:b/>
        </w:rPr>
        <w:t>„s</w:t>
      </w:r>
      <w:r w:rsidRPr="00526874">
        <w:rPr>
          <w:b/>
        </w:rPr>
        <w:t>mluvní strany“</w:t>
      </w:r>
      <w:r w:rsidR="006D523B">
        <w:rPr>
          <w:b/>
        </w:rPr>
        <w:t xml:space="preserve"> </w:t>
      </w:r>
      <w:r w:rsidR="003A6FAB">
        <w:t>byla</w:t>
      </w:r>
      <w:r w:rsidR="00FB13EF" w:rsidRPr="00FB13EF">
        <w:t xml:space="preserve"> níže uvedeného dne</w:t>
      </w:r>
      <w:r w:rsidR="003A6FAB">
        <w:t xml:space="preserve"> uzavřena tato</w:t>
      </w:r>
    </w:p>
    <w:p w:rsidR="000A11F1" w:rsidRPr="00D15CC8" w:rsidRDefault="00135372" w:rsidP="000A11F1">
      <w:pPr>
        <w:pStyle w:val="StylSmluvNadpis"/>
        <w:rPr>
          <w:rFonts w:eastAsiaTheme="minorHAnsi" w:cstheme="minorBidi"/>
          <w:b w:val="0"/>
          <w:sz w:val="22"/>
          <w:szCs w:val="22"/>
        </w:rPr>
      </w:pPr>
      <w:r>
        <w:rPr>
          <w:szCs w:val="44"/>
        </w:rPr>
        <w:t>Darovací smlouva</w:t>
      </w:r>
      <w:r w:rsidR="000A11F1">
        <w:rPr>
          <w:sz w:val="44"/>
          <w:szCs w:val="44"/>
        </w:rPr>
        <w:br/>
      </w:r>
      <w:r w:rsidR="000A11F1" w:rsidRPr="00D15CC8">
        <w:rPr>
          <w:rFonts w:eastAsiaTheme="minorHAnsi" w:cstheme="minorBidi"/>
          <w:b w:val="0"/>
          <w:sz w:val="22"/>
          <w:szCs w:val="22"/>
        </w:rPr>
        <w:t xml:space="preserve">ve smyslu ustanovení § </w:t>
      </w:r>
      <w:r w:rsidR="000A11F1">
        <w:rPr>
          <w:rFonts w:eastAsiaTheme="minorHAnsi" w:cstheme="minorBidi"/>
          <w:b w:val="0"/>
          <w:sz w:val="22"/>
          <w:szCs w:val="22"/>
        </w:rPr>
        <w:t>2055 a násl. zákona č. 89/2012 Sb., občanský zákoník</w:t>
      </w:r>
    </w:p>
    <w:p w:rsidR="000A11F1" w:rsidRDefault="000A11F1" w:rsidP="00135372">
      <w:pPr>
        <w:pStyle w:val="StylSmluvPodnadpis"/>
        <w:tabs>
          <w:tab w:val="left" w:pos="3932"/>
          <w:tab w:val="center" w:pos="5017"/>
        </w:tabs>
        <w:jc w:val="left"/>
      </w:pPr>
      <w:r>
        <w:tab/>
      </w:r>
      <w:r w:rsidRPr="00592EAE">
        <w:t>(dále jen</w:t>
      </w:r>
      <w:r>
        <w:t xml:space="preserve"> „</w:t>
      </w:r>
      <w:r>
        <w:rPr>
          <w:b/>
        </w:rPr>
        <w:t>Smlouv</w:t>
      </w:r>
      <w:r w:rsidR="003A6FAB">
        <w:rPr>
          <w:b/>
        </w:rPr>
        <w:t>a</w:t>
      </w:r>
      <w:r>
        <w:t>“</w:t>
      </w:r>
      <w:r w:rsidRPr="00592EAE">
        <w:t>)</w:t>
      </w:r>
    </w:p>
    <w:p w:rsidR="00A0647E" w:rsidRDefault="00A0647E" w:rsidP="00E87666">
      <w:pPr>
        <w:pStyle w:val="StylSmluv1"/>
      </w:pPr>
      <w:r>
        <w:br/>
      </w:r>
      <w:bookmarkStart w:id="1" w:name="_Ref380670650"/>
      <w:r>
        <w:t>Úvodní ustanovení</w:t>
      </w:r>
      <w:bookmarkEnd w:id="1"/>
    </w:p>
    <w:p w:rsidR="00734457" w:rsidRDefault="00734457" w:rsidP="00734457">
      <w:pPr>
        <w:pStyle w:val="StylSmluv2"/>
      </w:pPr>
      <w:bookmarkStart w:id="2" w:name="_Ref380670603"/>
      <w:r>
        <w:t>Obdarovaný je, v souladu s ustanovením § 3045 odst. 1 zákona č. 89/2012 Sb., občanského zákon</w:t>
      </w:r>
      <w:r w:rsidR="0044383E">
        <w:t>íku, právnic</w:t>
      </w:r>
      <w:r w:rsidR="002B54D6">
        <w:t>kou osobou – spolkem.</w:t>
      </w:r>
    </w:p>
    <w:p w:rsidR="00276E19" w:rsidRDefault="00AE54C8" w:rsidP="00276E19">
      <w:pPr>
        <w:pStyle w:val="StylSmluv2"/>
      </w:pPr>
      <w:r>
        <w:t>Obdarovaný byl zřízen</w:t>
      </w:r>
      <w:r w:rsidR="00340872">
        <w:t xml:space="preserve"> za účelem </w:t>
      </w:r>
      <w:r w:rsidR="003D2BC9">
        <w:t xml:space="preserve">poskytování </w:t>
      </w:r>
      <w:r w:rsidR="00AD7752">
        <w:t xml:space="preserve">sociální, materiální, finanční a jiné </w:t>
      </w:r>
      <w:r w:rsidR="00340872">
        <w:t>pomoci</w:t>
      </w:r>
      <w:r w:rsidR="00D50D31">
        <w:t xml:space="preserve"> </w:t>
      </w:r>
      <w:r w:rsidR="00340872">
        <w:t>tělesně</w:t>
      </w:r>
      <w:r w:rsidR="00D50D31">
        <w:t xml:space="preserve"> a zdravotně postiženým</w:t>
      </w:r>
      <w:r w:rsidR="00AD7752">
        <w:t xml:space="preserve"> </w:t>
      </w:r>
      <w:r w:rsidR="00DE723B">
        <w:t xml:space="preserve">osobám </w:t>
      </w:r>
      <w:r w:rsidR="00AE5780">
        <w:t>a to způsobem</w:t>
      </w:r>
      <w:r w:rsidR="00340872">
        <w:t xml:space="preserve"> </w:t>
      </w:r>
      <w:r w:rsidR="00AE5780">
        <w:t>uvedeným</w:t>
      </w:r>
      <w:r w:rsidR="002204F0">
        <w:t xml:space="preserve"> ve s</w:t>
      </w:r>
      <w:r w:rsidR="00340872">
        <w:t xml:space="preserve">tanovách </w:t>
      </w:r>
      <w:r w:rsidR="00672436">
        <w:t>Obdar</w:t>
      </w:r>
      <w:r w:rsidR="00340872">
        <w:t>ovaného.</w:t>
      </w:r>
      <w:bookmarkEnd w:id="2"/>
    </w:p>
    <w:p w:rsidR="00A0647E" w:rsidRDefault="00E87666" w:rsidP="00EC32CA">
      <w:pPr>
        <w:pStyle w:val="StylSmluv2"/>
      </w:pPr>
      <w:r>
        <w:t xml:space="preserve">Dárce se seznámil </w:t>
      </w:r>
      <w:r w:rsidR="003D238F">
        <w:t>s činností Obdarovaného a ho</w:t>
      </w:r>
      <w:r w:rsidR="00E22EF3">
        <w:t>dlá ji</w:t>
      </w:r>
      <w:r w:rsidR="00340872">
        <w:t xml:space="preserve"> podpořit peněžitým darem</w:t>
      </w:r>
      <w:r w:rsidR="003D2BC9">
        <w:t>.</w:t>
      </w:r>
    </w:p>
    <w:p w:rsidR="00135372" w:rsidRDefault="00276E19" w:rsidP="00135372">
      <w:pPr>
        <w:pStyle w:val="StylSmluv2"/>
        <w:numPr>
          <w:ilvl w:val="0"/>
          <w:numId w:val="0"/>
        </w:numPr>
        <w:spacing w:line="360" w:lineRule="auto"/>
        <w:ind w:left="567"/>
      </w:pPr>
      <w:r>
        <w:t>Smluvní strany uzavírají</w:t>
      </w:r>
      <w:r w:rsidR="0044383E">
        <w:t xml:space="preserve"> tuto Smlouvu za účelem podpory </w:t>
      </w:r>
      <w:r>
        <w:t>činnosti Obdarovaného</w:t>
      </w:r>
      <w:r w:rsidR="00EE5E14">
        <w:t>.</w:t>
      </w:r>
    </w:p>
    <w:p w:rsidR="00110823" w:rsidRDefault="00110823" w:rsidP="00E87666">
      <w:pPr>
        <w:pStyle w:val="StylSmluv1"/>
      </w:pPr>
      <w:r>
        <w:br/>
        <w:t xml:space="preserve">Předmět </w:t>
      </w:r>
      <w:r w:rsidR="00672436">
        <w:t>Smlouv</w:t>
      </w:r>
      <w:r>
        <w:t>y</w:t>
      </w:r>
    </w:p>
    <w:p w:rsidR="00110823" w:rsidRPr="00EE5E14" w:rsidRDefault="00A0647E" w:rsidP="00BB050A">
      <w:pPr>
        <w:pStyle w:val="StylSmluv2"/>
        <w:spacing w:line="276" w:lineRule="auto"/>
        <w:contextualSpacing/>
      </w:pPr>
      <w:r w:rsidRPr="006F593F">
        <w:t xml:space="preserve">Dárce </w:t>
      </w:r>
      <w:r w:rsidR="00CD51BD">
        <w:t xml:space="preserve">se </w:t>
      </w:r>
      <w:r w:rsidR="00340872" w:rsidRPr="006F593F">
        <w:t>zavazuje</w:t>
      </w:r>
      <w:r w:rsidR="0055265C" w:rsidRPr="006F593F">
        <w:t xml:space="preserve"> ve sjednané lhůtě</w:t>
      </w:r>
      <w:r w:rsidR="00B24A44">
        <w:t xml:space="preserve"> darovat, tedy</w:t>
      </w:r>
      <w:r w:rsidR="00340872" w:rsidRPr="006F593F">
        <w:t xml:space="preserve"> </w:t>
      </w:r>
      <w:r w:rsidR="00B24A44">
        <w:t xml:space="preserve">bezplatně převést do vlastnictví </w:t>
      </w:r>
      <w:r w:rsidR="00672436" w:rsidRPr="006F593F">
        <w:t>Obdar</w:t>
      </w:r>
      <w:r w:rsidR="00B24A44">
        <w:t>ovaného,</w:t>
      </w:r>
      <w:r w:rsidR="00647FF4">
        <w:br/>
      </w:r>
      <w:r w:rsidR="00B24A44">
        <w:t xml:space="preserve">peněžní částku </w:t>
      </w:r>
      <w:r w:rsidR="002204F0" w:rsidRPr="006F593F">
        <w:t>ve výši</w:t>
      </w:r>
      <w:r w:rsidR="00647FF4">
        <w:t xml:space="preserve">:                </w:t>
      </w:r>
      <w:r w:rsidR="00C11E98">
        <w:t>,-</w:t>
      </w:r>
      <w:r w:rsidR="000C2E41" w:rsidRPr="008B6DCC">
        <w:t xml:space="preserve"> </w:t>
      </w:r>
      <w:r w:rsidR="006D2B86" w:rsidRPr="008B6DCC">
        <w:t>Kč</w:t>
      </w:r>
      <w:r w:rsidR="006D2B86">
        <w:t xml:space="preserve"> </w:t>
      </w:r>
      <w:r w:rsidR="00647FF4">
        <w:t xml:space="preserve">, </w:t>
      </w:r>
      <w:r w:rsidR="006D2B86">
        <w:t>(</w:t>
      </w:r>
      <w:proofErr w:type="gramStart"/>
      <w:r w:rsidR="006D2B86">
        <w:t>slovy</w:t>
      </w:r>
      <w:r w:rsidR="00647FF4">
        <w:t xml:space="preserve">: </w:t>
      </w:r>
      <w:r w:rsidR="009D155E">
        <w:t xml:space="preserve">       </w:t>
      </w:r>
      <w:r w:rsidR="00A63694">
        <w:t xml:space="preserve">            </w:t>
      </w:r>
      <w:r w:rsidR="009D155E">
        <w:t xml:space="preserve">     </w:t>
      </w:r>
      <w:r w:rsidR="00AA6834">
        <w:t xml:space="preserve">                        </w:t>
      </w:r>
      <w:r w:rsidR="009D155E">
        <w:t xml:space="preserve">                           </w:t>
      </w:r>
      <w:r w:rsidR="002204F0" w:rsidRPr="006F593F">
        <w:t xml:space="preserve">) </w:t>
      </w:r>
      <w:r w:rsidR="00647FF4">
        <w:br/>
      </w:r>
      <w:r w:rsidR="002204F0" w:rsidRPr="006F593F">
        <w:t>na</w:t>
      </w:r>
      <w:proofErr w:type="gramEnd"/>
      <w:r w:rsidR="002204F0" w:rsidRPr="006F593F">
        <w:t xml:space="preserve"> podporu činnosti </w:t>
      </w:r>
      <w:r w:rsidR="00672436" w:rsidRPr="006F593F">
        <w:t>Obdar</w:t>
      </w:r>
      <w:r w:rsidR="002204F0" w:rsidRPr="006F593F">
        <w:t xml:space="preserve">ovaného uvedené v </w:t>
      </w:r>
      <w:r w:rsidR="00EB7F6F">
        <w:fldChar w:fldCharType="begin"/>
      </w:r>
      <w:r w:rsidR="00EB7F6F">
        <w:instrText xml:space="preserve"> REF _Ref380670650 \r \h  \* MERGEFORMAT </w:instrText>
      </w:r>
      <w:r w:rsidR="00EB7F6F">
        <w:fldChar w:fldCharType="separate"/>
      </w:r>
      <w:r w:rsidR="00A63694">
        <w:t>čl. 1</w:t>
      </w:r>
      <w:r w:rsidR="00EB7F6F">
        <w:fldChar w:fldCharType="end"/>
      </w:r>
      <w:r w:rsidR="002204F0" w:rsidRPr="006F593F">
        <w:t xml:space="preserve"> </w:t>
      </w:r>
      <w:r w:rsidR="00672436" w:rsidRPr="006F593F">
        <w:t>Smlouv</w:t>
      </w:r>
      <w:r w:rsidR="002204F0" w:rsidRPr="006F593F">
        <w:t>y</w:t>
      </w:r>
      <w:r w:rsidR="003E08C0" w:rsidRPr="006F593F">
        <w:t xml:space="preserve"> (dále jen „</w:t>
      </w:r>
      <w:r w:rsidR="003E08C0" w:rsidRPr="006F593F">
        <w:rPr>
          <w:b/>
        </w:rPr>
        <w:t>Dar</w:t>
      </w:r>
      <w:r w:rsidR="003E08C0" w:rsidRPr="006F593F">
        <w:t>“)</w:t>
      </w:r>
      <w:r w:rsidR="002C1B5D">
        <w:t>, a to bezhotovostním převodem</w:t>
      </w:r>
      <w:r w:rsidR="00AB5EF5" w:rsidRPr="006F593F">
        <w:t xml:space="preserve"> na bankovní účet </w:t>
      </w:r>
      <w:r w:rsidR="00672436" w:rsidRPr="006F593F">
        <w:t>Obdar</w:t>
      </w:r>
      <w:r w:rsidR="00AB5EF5" w:rsidRPr="006F593F">
        <w:t>ovaného</w:t>
      </w:r>
      <w:r w:rsidR="00647FF4">
        <w:t>:</w:t>
      </w:r>
      <w:r w:rsidR="00AB5EF5" w:rsidRPr="006F593F">
        <w:t xml:space="preserve"> </w:t>
      </w:r>
      <w:r w:rsidR="00F70D08">
        <w:t xml:space="preserve">č. </w:t>
      </w:r>
      <w:proofErr w:type="spellStart"/>
      <w:r w:rsidR="00F70D08">
        <w:t>ú.</w:t>
      </w:r>
      <w:proofErr w:type="spellEnd"/>
      <w:r w:rsidR="00F70D08">
        <w:t xml:space="preserve"> </w:t>
      </w:r>
      <w:r w:rsidR="00DE5D4F">
        <w:rPr>
          <w:b/>
        </w:rPr>
        <w:t>2700208960/</w:t>
      </w:r>
      <w:r w:rsidR="00AA6834" w:rsidRPr="00AA6834">
        <w:rPr>
          <w:b/>
        </w:rPr>
        <w:t>2010</w:t>
      </w:r>
      <w:r w:rsidR="00AA6834" w:rsidRPr="00AA6834">
        <w:t>,</w:t>
      </w:r>
      <w:r w:rsidR="00350380">
        <w:t xml:space="preserve"> </w:t>
      </w:r>
      <w:r w:rsidR="0065366B">
        <w:t>variabilní s</w:t>
      </w:r>
      <w:r w:rsidR="005360E8">
        <w:t>ymbol</w:t>
      </w:r>
      <w:r w:rsidR="00AA6834">
        <w:t>:</w:t>
      </w:r>
      <w:r w:rsidR="009745B1">
        <w:t xml:space="preserve">  IČ, </w:t>
      </w:r>
      <w:proofErr w:type="spellStart"/>
      <w:r w:rsidR="009745B1">
        <w:t>dat.nar</w:t>
      </w:r>
      <w:proofErr w:type="spellEnd"/>
      <w:r w:rsidR="009745B1">
        <w:t>. aj.</w:t>
      </w:r>
      <w:r w:rsidR="009D155E">
        <w:t xml:space="preserve">            </w:t>
      </w:r>
    </w:p>
    <w:p w:rsidR="00D22B30" w:rsidRDefault="006A7DF6" w:rsidP="00D22B30">
      <w:pPr>
        <w:pStyle w:val="StylSmluv2"/>
      </w:pPr>
      <w:r>
        <w:t xml:space="preserve">Obdarovaný </w:t>
      </w:r>
      <w:r w:rsidR="00D22B30">
        <w:t>se zavazuje Dar přijmout</w:t>
      </w:r>
      <w:r w:rsidR="00C037C5">
        <w:t xml:space="preserve"> </w:t>
      </w:r>
      <w:r w:rsidR="00802CF9">
        <w:t xml:space="preserve">a </w:t>
      </w:r>
      <w:r w:rsidR="00007FC1">
        <w:t>řádně užít</w:t>
      </w:r>
      <w:r w:rsidR="00063BDC">
        <w:t xml:space="preserve"> v </w:t>
      </w:r>
      <w:r w:rsidR="002204F0">
        <w:t>souladu s</w:t>
      </w:r>
      <w:r w:rsidR="00D22B30">
        <w:t> </w:t>
      </w:r>
      <w:r w:rsidR="002204F0">
        <w:t xml:space="preserve">účelem </w:t>
      </w:r>
      <w:r w:rsidR="00AE5780">
        <w:t>a za podmínek uvedených ve</w:t>
      </w:r>
      <w:r w:rsidR="00D22B30">
        <w:t xml:space="preserve"> Smlouvě</w:t>
      </w:r>
      <w:r w:rsidR="00110823">
        <w:t>.</w:t>
      </w:r>
      <w:r w:rsidR="00007FC1">
        <w:t xml:space="preserve"> </w:t>
      </w:r>
    </w:p>
    <w:p w:rsidR="00110823" w:rsidRDefault="00110823" w:rsidP="00276E19">
      <w:pPr>
        <w:pStyle w:val="StylSmluv1"/>
        <w:keepNext/>
        <w:keepLines/>
      </w:pPr>
      <w:r>
        <w:lastRenderedPageBreak/>
        <w:br/>
        <w:t xml:space="preserve">Prohlášení </w:t>
      </w:r>
      <w:r w:rsidR="00A0647E">
        <w:t>smluvních stran</w:t>
      </w:r>
    </w:p>
    <w:p w:rsidR="00110823" w:rsidRDefault="008D604B" w:rsidP="001A6BAB">
      <w:pPr>
        <w:pStyle w:val="StylSmluv2"/>
        <w:keepNext/>
        <w:keepLines/>
      </w:pPr>
      <w:r>
        <w:t xml:space="preserve">Dárce prohlašuje, že </w:t>
      </w:r>
      <w:r w:rsidR="00AE5780">
        <w:t>je oprávněn D</w:t>
      </w:r>
      <w:r>
        <w:t xml:space="preserve">ar </w:t>
      </w:r>
      <w:r w:rsidR="00D50995">
        <w:t>darovat, a že</w:t>
      </w:r>
      <w:r w:rsidR="003E08C0">
        <w:t xml:space="preserve"> darováním D</w:t>
      </w:r>
      <w:r>
        <w:t>aru nedochází k poškoze</w:t>
      </w:r>
      <w:r w:rsidR="00E87666">
        <w:t>ní či dotčení práv třetích osob,</w:t>
      </w:r>
      <w:r w:rsidR="00B40F98">
        <w:t xml:space="preserve"> </w:t>
      </w:r>
      <w:r w:rsidR="00E87666">
        <w:t xml:space="preserve">není </w:t>
      </w:r>
      <w:r w:rsidR="001A6BAB">
        <w:t xml:space="preserve">osobou omezenou ve svéprávnosti a </w:t>
      </w:r>
      <w:r w:rsidR="00110823">
        <w:t>není v úpadku, ani v</w:t>
      </w:r>
      <w:r w:rsidR="00B30C4D">
        <w:t> </w:t>
      </w:r>
      <w:r w:rsidR="00110823">
        <w:t>situaci</w:t>
      </w:r>
      <w:r w:rsidR="00B30C4D">
        <w:t xml:space="preserve"> hrozícího úpadku</w:t>
      </w:r>
      <w:r w:rsidR="00C04AC8">
        <w:t>.</w:t>
      </w:r>
    </w:p>
    <w:p w:rsidR="00AB5EF5" w:rsidRDefault="0055265C" w:rsidP="0055265C">
      <w:pPr>
        <w:pStyle w:val="StylSmluv1"/>
      </w:pPr>
      <w:r>
        <w:br/>
      </w:r>
      <w:r w:rsidR="00B24A44">
        <w:t>Darování</w:t>
      </w:r>
      <w:r>
        <w:t xml:space="preserve"> a přijetí daru</w:t>
      </w:r>
    </w:p>
    <w:p w:rsidR="0055265C" w:rsidRPr="0055265C" w:rsidRDefault="0055265C" w:rsidP="00AB5EF5">
      <w:pPr>
        <w:pStyle w:val="StylSmluv2"/>
      </w:pPr>
      <w:r w:rsidRPr="0055265C">
        <w:t>Dárce se zava</w:t>
      </w:r>
      <w:r w:rsidR="003E08C0">
        <w:t>zuje D</w:t>
      </w:r>
      <w:r w:rsidRPr="0055265C">
        <w:t xml:space="preserve">ar </w:t>
      </w:r>
      <w:r w:rsidR="00B24A44">
        <w:t>darovat</w:t>
      </w:r>
      <w:r w:rsidRPr="0055265C">
        <w:t xml:space="preserve"> do </w:t>
      </w:r>
      <w:r w:rsidR="002D3BF5">
        <w:t>čtrnácti</w:t>
      </w:r>
      <w:r w:rsidR="00427DB8">
        <w:t xml:space="preserve"> (</w:t>
      </w:r>
      <w:r w:rsidR="002D3BF5">
        <w:t>14</w:t>
      </w:r>
      <w:r w:rsidR="00427DB8">
        <w:t>)</w:t>
      </w:r>
      <w:r w:rsidR="00765828">
        <w:t xml:space="preserve"> dnů od uzavření </w:t>
      </w:r>
      <w:r w:rsidR="00672436">
        <w:t>Smlouv</w:t>
      </w:r>
      <w:r w:rsidRPr="0055265C">
        <w:t>y.</w:t>
      </w:r>
    </w:p>
    <w:p w:rsidR="0055265C" w:rsidRPr="0055265C" w:rsidRDefault="0055265C" w:rsidP="00D877EB">
      <w:pPr>
        <w:pStyle w:val="StylSmluv2"/>
      </w:pPr>
      <w:r w:rsidRPr="0055265C">
        <w:t xml:space="preserve">Dar je </w:t>
      </w:r>
      <w:r w:rsidR="00672436">
        <w:t>Dárc</w:t>
      </w:r>
      <w:r w:rsidRPr="0055265C">
        <w:t xml:space="preserve">em </w:t>
      </w:r>
      <w:r w:rsidR="000C64C1">
        <w:t>darován</w:t>
      </w:r>
      <w:r w:rsidRPr="0055265C">
        <w:t xml:space="preserve"> okamžikem připsání </w:t>
      </w:r>
      <w:r w:rsidR="003E08C0">
        <w:t>D</w:t>
      </w:r>
      <w:r w:rsidRPr="0055265C">
        <w:t xml:space="preserve">aru na bankovní účet </w:t>
      </w:r>
      <w:r w:rsidR="00672436">
        <w:t>Obdar</w:t>
      </w:r>
      <w:r w:rsidRPr="0055265C">
        <w:t>ovaného.</w:t>
      </w:r>
      <w:r w:rsidR="00D877EB" w:rsidRPr="00D877EB">
        <w:t xml:space="preserve"> </w:t>
      </w:r>
    </w:p>
    <w:p w:rsidR="0055265C" w:rsidRDefault="0055265C" w:rsidP="00063BDC">
      <w:pPr>
        <w:pStyle w:val="StylSmluv2"/>
      </w:pPr>
      <w:r w:rsidRPr="0055265C">
        <w:t xml:space="preserve">Na písemnou žádost </w:t>
      </w:r>
      <w:r w:rsidR="00672436">
        <w:t>Dárc</w:t>
      </w:r>
      <w:r w:rsidRPr="0055265C">
        <w:t xml:space="preserve">e </w:t>
      </w:r>
      <w:r w:rsidR="00427DB8">
        <w:t>Obdarovaný</w:t>
      </w:r>
      <w:r w:rsidR="003E08C0">
        <w:t xml:space="preserve"> písemně potvrdí přijetí D</w:t>
      </w:r>
      <w:r w:rsidRPr="0055265C">
        <w:t>aru.</w:t>
      </w:r>
    </w:p>
    <w:p w:rsidR="00B1398D" w:rsidRDefault="00B1398D" w:rsidP="008D7F36">
      <w:pPr>
        <w:pStyle w:val="StylSmluv1"/>
        <w:keepNext/>
        <w:keepLines/>
      </w:pPr>
      <w:r>
        <w:br/>
        <w:t>Ostatní ujednání</w:t>
      </w:r>
    </w:p>
    <w:p w:rsidR="00427DB8" w:rsidRDefault="00427DB8" w:rsidP="008D7F36">
      <w:pPr>
        <w:pStyle w:val="StylSmluv2"/>
        <w:keepNext/>
        <w:keepLines/>
      </w:pPr>
      <w:r>
        <w:t xml:space="preserve">Dárce je oprávněn </w:t>
      </w:r>
      <w:r w:rsidR="00CD51BD">
        <w:t xml:space="preserve">písemně </w:t>
      </w:r>
      <w:r>
        <w:t>požadovat vrácení Daru</w:t>
      </w:r>
      <w:r w:rsidR="00625719">
        <w:t xml:space="preserve"> nebo jeho části</w:t>
      </w:r>
      <w:r w:rsidR="009B4752">
        <w:t xml:space="preserve"> v</w:t>
      </w:r>
      <w:r>
        <w:t xml:space="preserve"> případě, že Obdarovaný užil Dar</w:t>
      </w:r>
      <w:r w:rsidR="00625719">
        <w:t xml:space="preserve"> nebo jeho část</w:t>
      </w:r>
      <w:r>
        <w:t xml:space="preserve"> v rozporu se sjednaným účelem, a to a za předpokladu, že Dárce </w:t>
      </w:r>
      <w:r w:rsidR="009B4752">
        <w:t xml:space="preserve">již </w:t>
      </w:r>
      <w:r>
        <w:t>nerealizoval jednání ve smyslu</w:t>
      </w:r>
      <w:r w:rsidR="004500DA">
        <w:t xml:space="preserve"> čl.</w:t>
      </w:r>
      <w:r w:rsidR="004779FE">
        <w:t xml:space="preserve"> </w:t>
      </w:r>
      <w:r w:rsidR="004500DA">
        <w:t xml:space="preserve">5. V </w:t>
      </w:r>
      <w:r w:rsidR="00625719">
        <w:t xml:space="preserve">případě užití pouze části Daru </w:t>
      </w:r>
      <w:r w:rsidR="000C64C1">
        <w:t>ve smyslu předchozí věty</w:t>
      </w:r>
      <w:r w:rsidR="00625719">
        <w:t xml:space="preserve"> je Obdarovaný povinen vrátit pouze tuto část</w:t>
      </w:r>
      <w:r w:rsidR="00CD51BD">
        <w:t xml:space="preserve"> Daru</w:t>
      </w:r>
      <w:r w:rsidR="00625719">
        <w:t>.</w:t>
      </w:r>
    </w:p>
    <w:p w:rsidR="009D155E" w:rsidRDefault="006455DD" w:rsidP="009D155E">
      <w:pPr>
        <w:pStyle w:val="StylSmluv2"/>
        <w:numPr>
          <w:ilvl w:val="0"/>
          <w:numId w:val="0"/>
        </w:numPr>
        <w:ind w:left="567"/>
      </w:pPr>
      <w:r>
        <w:t xml:space="preserve">Obdarovaný je oprávněn vrátit Dar zpět Dárci také v případě, že Dárce nepřiměřeným způsobem zasahuje do činnosti Obdarovaného nebo poškozuje jeho dobré jméno. </w:t>
      </w:r>
    </w:p>
    <w:p w:rsidR="00A468D3" w:rsidRPr="009A3F42" w:rsidRDefault="00172960" w:rsidP="00E87666">
      <w:pPr>
        <w:pStyle w:val="StylSmluv1"/>
      </w:pPr>
      <w:r>
        <w:br/>
      </w:r>
      <w:r w:rsidR="00A468D3" w:rsidRPr="009A3F42">
        <w:t>Závěrečná ustanovení</w:t>
      </w:r>
    </w:p>
    <w:p w:rsidR="001B28BC" w:rsidRPr="00D27091" w:rsidRDefault="001B28BC" w:rsidP="001B28BC">
      <w:pPr>
        <w:pStyle w:val="StylSmluv2"/>
      </w:pPr>
      <w:r w:rsidRPr="00D27091">
        <w:t>Smlouva nabývá účinn</w:t>
      </w:r>
      <w:r>
        <w:t>osti dnem jejího podpisu oběma s</w:t>
      </w:r>
      <w:r w:rsidRPr="00D27091">
        <w:t>mluvními stranami.</w:t>
      </w:r>
    </w:p>
    <w:p w:rsidR="00A14F12" w:rsidRDefault="00A14F12" w:rsidP="00A14F12">
      <w:pPr>
        <w:pStyle w:val="StylSmluv2"/>
      </w:pPr>
      <w:r>
        <w:t xml:space="preserve">Smlouva a vztahy z ní vyplývající se řídí právním řádem ČR, zejména zákonem č. 89/2012 Sb., občanským zákoníkem. </w:t>
      </w:r>
    </w:p>
    <w:p w:rsidR="00A14F12" w:rsidRDefault="00A14F12" w:rsidP="00A14F12">
      <w:pPr>
        <w:pStyle w:val="StylSmluv2"/>
        <w:spacing w:before="0" w:after="120"/>
      </w:pPr>
      <w:r>
        <w:t>Smlouv</w:t>
      </w:r>
      <w:r w:rsidRPr="009A3F42">
        <w:t xml:space="preserve">a je vyhotovena ve </w:t>
      </w:r>
      <w:r>
        <w:t>dvou</w:t>
      </w:r>
      <w:r w:rsidRPr="009A3F42">
        <w:t xml:space="preserve"> </w:t>
      </w:r>
      <w:r>
        <w:t>stejnopisech</w:t>
      </w:r>
      <w:r w:rsidRPr="009A3F42">
        <w:t>,</w:t>
      </w:r>
      <w:r>
        <w:t xml:space="preserve"> z nichž</w:t>
      </w:r>
      <w:r w:rsidRPr="009A3F42">
        <w:t xml:space="preserve"> každá strana obdrží </w:t>
      </w:r>
      <w:r>
        <w:t>po jednom</w:t>
      </w:r>
      <w:r w:rsidRPr="009A3F42">
        <w:t xml:space="preserve">. </w:t>
      </w:r>
    </w:p>
    <w:p w:rsidR="00A14F12" w:rsidRPr="009A3F42" w:rsidRDefault="00A14F12" w:rsidP="00A14F12">
      <w:pPr>
        <w:pStyle w:val="StylSmluv2"/>
        <w:spacing w:before="0" w:after="120"/>
      </w:pPr>
      <w:r w:rsidRPr="0015257C">
        <w:t>Jakéko</w:t>
      </w:r>
      <w:r>
        <w:t>liv změny Smlouv</w:t>
      </w:r>
      <w:r w:rsidRPr="0015257C">
        <w:t>y jsou možné pouze v písemné formě na základě písemných oboustranně odsouhlasených dodatků podepsaných oběma smluvními stranami.</w:t>
      </w:r>
    </w:p>
    <w:p w:rsidR="00A14F12" w:rsidRPr="009A3F42" w:rsidRDefault="00A14F12" w:rsidP="00A14F12">
      <w:pPr>
        <w:pStyle w:val="StylSmluv2"/>
        <w:spacing w:before="0" w:after="120"/>
      </w:pPr>
      <w:r w:rsidRPr="009A3F42">
        <w:t xml:space="preserve">Smluvní strany prohlašují, že si tuto </w:t>
      </w:r>
      <w:r>
        <w:t>Smlouvu před podpisem přečetly,</w:t>
      </w:r>
      <w:r w:rsidRPr="009A3F42">
        <w:t> jejím</w:t>
      </w:r>
      <w:r>
        <w:t>u obsahu porozuměly a</w:t>
      </w:r>
      <w:r w:rsidRPr="009A3F42">
        <w:t xml:space="preserve"> souhlasí</w:t>
      </w:r>
      <w:r>
        <w:t xml:space="preserve"> s ním</w:t>
      </w:r>
      <w:r w:rsidRPr="009A3F42">
        <w:t xml:space="preserve"> a na důkaz toho připojují své </w:t>
      </w:r>
      <w:r>
        <w:t xml:space="preserve">vlastnoruční </w:t>
      </w:r>
      <w:r w:rsidRPr="009A3F42">
        <w:t>podpisy</w:t>
      </w:r>
      <w:r>
        <w:t>.</w:t>
      </w:r>
    </w:p>
    <w:p w:rsidR="00A468D3" w:rsidRDefault="00A468D3" w:rsidP="00DA5CC0">
      <w:pPr>
        <w:spacing w:after="120" w:line="240" w:lineRule="auto"/>
        <w:jc w:val="both"/>
      </w:pPr>
    </w:p>
    <w:p w:rsidR="009F28FF" w:rsidRDefault="009F28FF" w:rsidP="00DA5CC0">
      <w:pPr>
        <w:spacing w:after="120" w:line="240" w:lineRule="auto"/>
        <w:jc w:val="both"/>
      </w:pPr>
    </w:p>
    <w:p w:rsidR="0057628D" w:rsidRDefault="0057628D" w:rsidP="00DA5CC0">
      <w:pPr>
        <w:spacing w:after="120" w:line="240" w:lineRule="auto"/>
        <w:jc w:val="both"/>
      </w:pPr>
    </w:p>
    <w:p w:rsidR="0057628D" w:rsidRPr="009A3F42" w:rsidRDefault="0057628D" w:rsidP="00DA5CC0">
      <w:pPr>
        <w:spacing w:after="120" w:line="240" w:lineRule="auto"/>
        <w:jc w:val="both"/>
        <w:sectPr w:rsidR="0057628D" w:rsidRPr="009A3F42" w:rsidSect="009745B1">
          <w:footerReference w:type="default" r:id="rId8"/>
          <w:pgSz w:w="11906" w:h="16838" w:code="9"/>
          <w:pgMar w:top="993" w:right="851" w:bottom="851" w:left="1021" w:header="709" w:footer="284" w:gutter="0"/>
          <w:cols w:space="708"/>
          <w:docGrid w:linePitch="360"/>
        </w:sectPr>
      </w:pPr>
    </w:p>
    <w:p w:rsidR="00AA5217" w:rsidRPr="000D4E0D" w:rsidRDefault="00C2508F" w:rsidP="000D4E0D">
      <w:pPr>
        <w:pStyle w:val="StylSmluv2"/>
        <w:numPr>
          <w:ilvl w:val="0"/>
          <w:numId w:val="0"/>
        </w:numPr>
        <w:spacing w:before="720"/>
        <w:ind w:left="142"/>
      </w:pPr>
      <w:proofErr w:type="gramStart"/>
      <w:r w:rsidRPr="000D4E0D">
        <w:t>V</w:t>
      </w:r>
      <w:r w:rsidR="00C11E98" w:rsidRPr="000D4E0D">
        <w:t xml:space="preserve">  </w:t>
      </w:r>
      <w:r w:rsidR="00573C4F" w:rsidRPr="00573C4F">
        <w:rPr>
          <w:sz w:val="16"/>
        </w:rPr>
        <w:t xml:space="preserve">. . . . . . . . . . . . . . . . . . . . . </w:t>
      </w:r>
      <w:r w:rsidR="00573C4F">
        <w:rPr>
          <w:sz w:val="16"/>
        </w:rPr>
        <w:t>. . . . . . . . . . . . .</w:t>
      </w:r>
      <w:r w:rsidR="00573C4F">
        <w:t xml:space="preserve">                                  </w:t>
      </w:r>
      <w:r w:rsidR="00A268C3" w:rsidRPr="000D4E0D">
        <w:t>V</w:t>
      </w:r>
      <w:r w:rsidR="00C11E98" w:rsidRPr="00573C4F">
        <w:rPr>
          <w:sz w:val="16"/>
        </w:rPr>
        <w:t> </w:t>
      </w:r>
      <w:r w:rsidR="00573C4F" w:rsidRPr="00573C4F">
        <w:rPr>
          <w:sz w:val="16"/>
        </w:rPr>
        <w:t xml:space="preserve">. . . . . . . . . . . . . . . . . . . . . . . . . . </w:t>
      </w:r>
      <w:r w:rsidR="00573C4F">
        <w:rPr>
          <w:sz w:val="16"/>
        </w:rPr>
        <w:t>. . . . . . . . . . .</w:t>
      </w:r>
      <w:r w:rsidR="000D4E0D" w:rsidRPr="000D4E0D">
        <w:br/>
      </w:r>
      <w:r w:rsidR="000D4E0D" w:rsidRPr="000D4E0D">
        <w:br/>
        <w:t>Dne</w:t>
      </w:r>
      <w:proofErr w:type="gramEnd"/>
      <w:r w:rsidR="000D4E0D" w:rsidRPr="000D4E0D">
        <w:t>:</w:t>
      </w:r>
      <w:r w:rsidR="00573C4F">
        <w:t xml:space="preserve"> </w:t>
      </w:r>
      <w:r w:rsidR="00573C4F" w:rsidRPr="00573C4F">
        <w:rPr>
          <w:sz w:val="16"/>
        </w:rPr>
        <w:t xml:space="preserve">. . . . . . . . . . . . . . . . . . . . . . . . . . </w:t>
      </w:r>
      <w:r w:rsidR="00573C4F">
        <w:rPr>
          <w:sz w:val="16"/>
        </w:rPr>
        <w:t xml:space="preserve">. . . . . . . . . . </w:t>
      </w:r>
      <w:r w:rsidR="00412800" w:rsidRPr="000D4E0D">
        <w:t xml:space="preserve">          </w:t>
      </w:r>
      <w:r w:rsidR="0002044C" w:rsidRPr="000D4E0D">
        <w:t xml:space="preserve">     </w:t>
      </w:r>
      <w:r w:rsidR="000D4E0D" w:rsidRPr="000D4E0D">
        <w:t xml:space="preserve">                               Dne:</w:t>
      </w:r>
      <w:r w:rsidR="00573C4F">
        <w:t xml:space="preserve"> </w:t>
      </w:r>
      <w:r w:rsidR="00573C4F" w:rsidRPr="00573C4F">
        <w:rPr>
          <w:sz w:val="16"/>
        </w:rPr>
        <w:t xml:space="preserve">. . . . . . . . . . . . . . . . . . . . . . . . . . </w:t>
      </w:r>
      <w:r w:rsidR="00573C4F">
        <w:rPr>
          <w:sz w:val="16"/>
        </w:rPr>
        <w:t>. . . . . . . . . . . . .</w:t>
      </w:r>
    </w:p>
    <w:p w:rsidR="001A6BAB" w:rsidRPr="000D4E0D" w:rsidRDefault="001A6BAB" w:rsidP="004A613F">
      <w:pPr>
        <w:spacing w:after="0" w:line="240" w:lineRule="auto"/>
        <w:ind w:firstLine="142"/>
        <w:jc w:val="both"/>
      </w:pPr>
    </w:p>
    <w:p w:rsidR="00DE723B" w:rsidRPr="000D4E0D" w:rsidRDefault="00DE723B" w:rsidP="000D4E0D">
      <w:pPr>
        <w:spacing w:after="0" w:line="240" w:lineRule="auto"/>
        <w:jc w:val="both"/>
      </w:pPr>
    </w:p>
    <w:p w:rsidR="001A26B2" w:rsidRPr="000D4E0D" w:rsidRDefault="001A26B2" w:rsidP="004A613F">
      <w:pPr>
        <w:spacing w:after="0" w:line="240" w:lineRule="auto"/>
        <w:ind w:firstLine="142"/>
        <w:jc w:val="both"/>
      </w:pPr>
    </w:p>
    <w:p w:rsidR="009D155E" w:rsidRPr="000D4E0D" w:rsidRDefault="009D155E" w:rsidP="004A613F">
      <w:pPr>
        <w:spacing w:after="0" w:line="240" w:lineRule="auto"/>
        <w:ind w:firstLine="142"/>
        <w:jc w:val="both"/>
      </w:pPr>
    </w:p>
    <w:p w:rsidR="00AA5217" w:rsidRPr="000D4E0D" w:rsidRDefault="00AA6834" w:rsidP="004A613F">
      <w:pPr>
        <w:spacing w:after="0" w:line="240" w:lineRule="auto"/>
        <w:ind w:firstLine="142"/>
        <w:jc w:val="both"/>
      </w:pPr>
      <w:r w:rsidRPr="000D4E0D">
        <w:rPr>
          <w:sz w:val="16"/>
        </w:rPr>
        <w:t xml:space="preserve">. . . . . . . . . . . . . . . . . . . . .  . . . . . . . . . . . . . . . . . . . . . . . . . </w:t>
      </w:r>
      <w:r w:rsidR="00AB1861" w:rsidRPr="000D4E0D">
        <w:t xml:space="preserve">          </w:t>
      </w:r>
      <w:r w:rsidR="00FF585F" w:rsidRPr="000D4E0D">
        <w:t xml:space="preserve">                    </w:t>
      </w:r>
      <w:r w:rsidR="000D4E0D" w:rsidRPr="000D4E0D">
        <w:t xml:space="preserve">        </w:t>
      </w:r>
      <w:r w:rsidRPr="000D4E0D">
        <w:rPr>
          <w:sz w:val="16"/>
        </w:rPr>
        <w:t xml:space="preserve"> . . . . . . . . . . . . . . . . . . . . . . . . . . . . . . . . . . . . . . . . . . . . . .</w:t>
      </w:r>
    </w:p>
    <w:p w:rsidR="00C11E98" w:rsidRPr="000D4E0D" w:rsidRDefault="00C11E98" w:rsidP="00C11E98">
      <w:pPr>
        <w:spacing w:after="0" w:line="240" w:lineRule="auto"/>
        <w:ind w:firstLine="142"/>
        <w:jc w:val="both"/>
      </w:pPr>
      <w:r w:rsidRPr="000D4E0D">
        <w:t xml:space="preserve">         </w:t>
      </w:r>
      <w:r w:rsidR="000D4E0D" w:rsidRPr="000D4E0D">
        <w:tab/>
      </w:r>
      <w:r w:rsidR="000D4E0D" w:rsidRPr="000D4E0D">
        <w:tab/>
      </w:r>
      <w:r w:rsidRPr="000D4E0D">
        <w:t xml:space="preserve">  </w:t>
      </w:r>
      <w:r w:rsidR="000D4E0D" w:rsidRPr="000D4E0D">
        <w:t xml:space="preserve">Dárce </w:t>
      </w:r>
      <w:r w:rsidR="000D4E0D" w:rsidRPr="000D4E0D">
        <w:tab/>
      </w:r>
      <w:r w:rsidR="000D4E0D" w:rsidRPr="000D4E0D">
        <w:tab/>
      </w:r>
      <w:r w:rsidR="000D4E0D" w:rsidRPr="000D4E0D">
        <w:tab/>
      </w:r>
      <w:r w:rsidR="000D4E0D" w:rsidRPr="000D4E0D">
        <w:tab/>
      </w:r>
      <w:r w:rsidR="000D4E0D" w:rsidRPr="000D4E0D">
        <w:tab/>
      </w:r>
      <w:r w:rsidR="000D4E0D" w:rsidRPr="000D4E0D">
        <w:tab/>
      </w:r>
      <w:r w:rsidR="000D4E0D" w:rsidRPr="000D4E0D">
        <w:tab/>
        <w:t xml:space="preserve">         Obdarovaný</w:t>
      </w:r>
    </w:p>
    <w:p w:rsidR="00C11E98" w:rsidRDefault="00C11E98" w:rsidP="00C11E98">
      <w:pPr>
        <w:spacing w:after="0" w:line="240" w:lineRule="auto"/>
        <w:jc w:val="both"/>
      </w:pPr>
      <w:r>
        <w:t xml:space="preserve">        </w:t>
      </w:r>
      <w:r w:rsidR="002C6B74">
        <w:t xml:space="preserve">                                                                                                                             </w:t>
      </w:r>
    </w:p>
    <w:p w:rsidR="00E31B41" w:rsidRDefault="00E31B41" w:rsidP="004A613F">
      <w:pPr>
        <w:spacing w:after="0" w:line="240" w:lineRule="auto"/>
        <w:ind w:firstLine="142"/>
        <w:jc w:val="both"/>
      </w:pPr>
    </w:p>
    <w:p w:rsidR="00C11E98" w:rsidRPr="00E31B41" w:rsidRDefault="00C11E98" w:rsidP="004A613F">
      <w:pPr>
        <w:spacing w:after="0" w:line="240" w:lineRule="auto"/>
        <w:ind w:firstLine="142"/>
        <w:jc w:val="both"/>
      </w:pPr>
      <w:r>
        <w:t xml:space="preserve">                                                                                                                                 </w:t>
      </w:r>
    </w:p>
    <w:sectPr w:rsidR="00C11E98" w:rsidRPr="00E31B41" w:rsidSect="000D4E0D">
      <w:type w:val="continuous"/>
      <w:pgSz w:w="11906" w:h="16838"/>
      <w:pgMar w:top="1134" w:right="1417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34D0" w:rsidRDefault="001C34D0" w:rsidP="005A54C9">
      <w:pPr>
        <w:spacing w:after="0" w:line="240" w:lineRule="auto"/>
      </w:pPr>
      <w:r>
        <w:separator/>
      </w:r>
    </w:p>
  </w:endnote>
  <w:endnote w:type="continuationSeparator" w:id="0">
    <w:p w:rsidR="001C34D0" w:rsidRDefault="001C34D0" w:rsidP="005A54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03707550"/>
      <w:docPartObj>
        <w:docPartGallery w:val="Page Numbers (Bottom of Page)"/>
        <w:docPartUnique/>
      </w:docPartObj>
    </w:sdtPr>
    <w:sdtEndPr/>
    <w:sdtContent>
      <w:p w:rsidR="00135372" w:rsidRDefault="00135372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2577">
          <w:rPr>
            <w:noProof/>
          </w:rPr>
          <w:t>2</w:t>
        </w:r>
        <w:r>
          <w:fldChar w:fldCharType="end"/>
        </w:r>
        <w:r>
          <w:t>/2</w:t>
        </w:r>
      </w:p>
    </w:sdtContent>
  </w:sdt>
  <w:p w:rsidR="005A54C9" w:rsidRPr="005A54C9" w:rsidRDefault="005A54C9">
    <w:pPr>
      <w:pStyle w:val="Zpa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34D0" w:rsidRDefault="001C34D0" w:rsidP="005A54C9">
      <w:pPr>
        <w:spacing w:after="0" w:line="240" w:lineRule="auto"/>
      </w:pPr>
      <w:r>
        <w:separator/>
      </w:r>
    </w:p>
  </w:footnote>
  <w:footnote w:type="continuationSeparator" w:id="0">
    <w:p w:rsidR="001C34D0" w:rsidRDefault="001C34D0" w:rsidP="005A54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D164EB"/>
    <w:multiLevelType w:val="hybridMultilevel"/>
    <w:tmpl w:val="9EBE5920"/>
    <w:lvl w:ilvl="0" w:tplc="7F9047E8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905C3D"/>
    <w:multiLevelType w:val="multilevel"/>
    <w:tmpl w:val="4E1CFB1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2DB688B"/>
    <w:multiLevelType w:val="hybridMultilevel"/>
    <w:tmpl w:val="F968A314"/>
    <w:lvl w:ilvl="0" w:tplc="409E673C">
      <w:start w:val="2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535A3B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36411711"/>
    <w:multiLevelType w:val="multilevel"/>
    <w:tmpl w:val="5E984F76"/>
    <w:lvl w:ilvl="0">
      <w:start w:val="1"/>
      <w:numFmt w:val="decimal"/>
      <w:lvlText w:val="čl. %1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567"/>
        </w:tabs>
        <w:ind w:left="1134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49601B50"/>
    <w:multiLevelType w:val="hybridMultilevel"/>
    <w:tmpl w:val="153C174C"/>
    <w:lvl w:ilvl="0" w:tplc="E36A1CBA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EF0431"/>
    <w:multiLevelType w:val="multilevel"/>
    <w:tmpl w:val="DB64320A"/>
    <w:lvl w:ilvl="0">
      <w:start w:val="1"/>
      <w:numFmt w:val="decimal"/>
      <w:pStyle w:val="Zkladntext2"/>
      <w:lvlText w:val="%1."/>
      <w:lvlJc w:val="left"/>
      <w:pPr>
        <w:tabs>
          <w:tab w:val="num" w:pos="708"/>
        </w:tabs>
        <w:ind w:left="708" w:hanging="708"/>
      </w:pPr>
      <w:rPr>
        <w:rFonts w:hint="default"/>
      </w:rPr>
    </w:lvl>
    <w:lvl w:ilvl="1">
      <w:start w:val="1"/>
      <w:numFmt w:val="decimal"/>
      <w:pStyle w:val="Prosttext"/>
      <w:isLgl/>
      <w:lvlText w:val="%1.%2."/>
      <w:lvlJc w:val="left"/>
      <w:pPr>
        <w:tabs>
          <w:tab w:val="num" w:pos="1416"/>
        </w:tabs>
        <w:ind w:left="1416" w:hanging="70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7" w15:restartNumberingAfterBreak="0">
    <w:nsid w:val="5E0C3F5F"/>
    <w:multiLevelType w:val="multilevel"/>
    <w:tmpl w:val="230A7F6E"/>
    <w:lvl w:ilvl="0">
      <w:start w:val="1"/>
      <w:numFmt w:val="decimal"/>
      <w:pStyle w:val="StylSmluv1"/>
      <w:suff w:val="nothing"/>
      <w:lvlText w:val="čl.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StylSmluv2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lowerLetter"/>
      <w:pStyle w:val="StylSmmluv3"/>
      <w:lvlText w:val="(%3)"/>
      <w:lvlJc w:val="left"/>
      <w:pPr>
        <w:tabs>
          <w:tab w:val="num" w:pos="567"/>
        </w:tabs>
        <w:ind w:left="1021" w:hanging="45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675B4A83"/>
    <w:multiLevelType w:val="multilevel"/>
    <w:tmpl w:val="A482A96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714B1F32"/>
    <w:multiLevelType w:val="multilevel"/>
    <w:tmpl w:val="EEEEBB0A"/>
    <w:lvl w:ilvl="0">
      <w:start w:val="1"/>
      <w:numFmt w:val="decimal"/>
      <w:pStyle w:val="rove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rove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7FC02B83"/>
    <w:multiLevelType w:val="hybridMultilevel"/>
    <w:tmpl w:val="1DC211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7"/>
  </w:num>
  <w:num w:numId="3">
    <w:abstractNumId w:val="3"/>
  </w:num>
  <w:num w:numId="4">
    <w:abstractNumId w:val="4"/>
  </w:num>
  <w:num w:numId="5">
    <w:abstractNumId w:val="6"/>
  </w:num>
  <w:num w:numId="6">
    <w:abstractNumId w:val="9"/>
  </w:num>
  <w:num w:numId="7">
    <w:abstractNumId w:val="5"/>
  </w:num>
  <w:num w:numId="8">
    <w:abstractNumId w:val="10"/>
  </w:num>
  <w:num w:numId="9">
    <w:abstractNumId w:val="2"/>
  </w:num>
  <w:num w:numId="10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0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15F3"/>
    <w:rsid w:val="00006660"/>
    <w:rsid w:val="00007FC1"/>
    <w:rsid w:val="000176BF"/>
    <w:rsid w:val="0002044C"/>
    <w:rsid w:val="000236AD"/>
    <w:rsid w:val="000415AF"/>
    <w:rsid w:val="0004433E"/>
    <w:rsid w:val="00053D8A"/>
    <w:rsid w:val="00063BDC"/>
    <w:rsid w:val="000664C5"/>
    <w:rsid w:val="00067D21"/>
    <w:rsid w:val="000867FC"/>
    <w:rsid w:val="00090C80"/>
    <w:rsid w:val="0009209B"/>
    <w:rsid w:val="00092A3F"/>
    <w:rsid w:val="000A11F1"/>
    <w:rsid w:val="000A5539"/>
    <w:rsid w:val="000A781D"/>
    <w:rsid w:val="000B4073"/>
    <w:rsid w:val="000C2E41"/>
    <w:rsid w:val="000C35DF"/>
    <w:rsid w:val="000C3B04"/>
    <w:rsid w:val="000C64C1"/>
    <w:rsid w:val="000D1351"/>
    <w:rsid w:val="000D4E0D"/>
    <w:rsid w:val="000E3AB8"/>
    <w:rsid w:val="00103B38"/>
    <w:rsid w:val="00110823"/>
    <w:rsid w:val="001159C5"/>
    <w:rsid w:val="001219A3"/>
    <w:rsid w:val="00131006"/>
    <w:rsid w:val="00135372"/>
    <w:rsid w:val="00141DD3"/>
    <w:rsid w:val="00147B04"/>
    <w:rsid w:val="001572CD"/>
    <w:rsid w:val="00167613"/>
    <w:rsid w:val="00172960"/>
    <w:rsid w:val="00180650"/>
    <w:rsid w:val="00181BC8"/>
    <w:rsid w:val="00196733"/>
    <w:rsid w:val="001A2485"/>
    <w:rsid w:val="001A26B2"/>
    <w:rsid w:val="001A6BAB"/>
    <w:rsid w:val="001B28BC"/>
    <w:rsid w:val="001B6A22"/>
    <w:rsid w:val="001B7058"/>
    <w:rsid w:val="001C34D0"/>
    <w:rsid w:val="001D2EF1"/>
    <w:rsid w:val="001D68F0"/>
    <w:rsid w:val="001E040E"/>
    <w:rsid w:val="001E65D0"/>
    <w:rsid w:val="001F41F5"/>
    <w:rsid w:val="001F57F5"/>
    <w:rsid w:val="001F5E27"/>
    <w:rsid w:val="001F675B"/>
    <w:rsid w:val="00202240"/>
    <w:rsid w:val="00203218"/>
    <w:rsid w:val="0022006A"/>
    <w:rsid w:val="002204F0"/>
    <w:rsid w:val="0023467B"/>
    <w:rsid w:val="00234B12"/>
    <w:rsid w:val="002421A5"/>
    <w:rsid w:val="00247985"/>
    <w:rsid w:val="002520C8"/>
    <w:rsid w:val="002578B5"/>
    <w:rsid w:val="00276E19"/>
    <w:rsid w:val="00282577"/>
    <w:rsid w:val="002874F7"/>
    <w:rsid w:val="00293D54"/>
    <w:rsid w:val="002A4E6F"/>
    <w:rsid w:val="002A610E"/>
    <w:rsid w:val="002B3B62"/>
    <w:rsid w:val="002B54D6"/>
    <w:rsid w:val="002C1B5D"/>
    <w:rsid w:val="002C2AF8"/>
    <w:rsid w:val="002C6B74"/>
    <w:rsid w:val="002D0E5D"/>
    <w:rsid w:val="002D3BF5"/>
    <w:rsid w:val="002D7BF1"/>
    <w:rsid w:val="002E3856"/>
    <w:rsid w:val="002E64D6"/>
    <w:rsid w:val="002F0E84"/>
    <w:rsid w:val="002F1F52"/>
    <w:rsid w:val="003005C7"/>
    <w:rsid w:val="0031391D"/>
    <w:rsid w:val="00320954"/>
    <w:rsid w:val="00321D64"/>
    <w:rsid w:val="003222CA"/>
    <w:rsid w:val="00332048"/>
    <w:rsid w:val="00340872"/>
    <w:rsid w:val="00342E03"/>
    <w:rsid w:val="00342FFC"/>
    <w:rsid w:val="00343718"/>
    <w:rsid w:val="00350380"/>
    <w:rsid w:val="00352124"/>
    <w:rsid w:val="00353AE7"/>
    <w:rsid w:val="0035466E"/>
    <w:rsid w:val="00366A1E"/>
    <w:rsid w:val="00375D4D"/>
    <w:rsid w:val="0038306B"/>
    <w:rsid w:val="0039511C"/>
    <w:rsid w:val="003A6FAB"/>
    <w:rsid w:val="003B3444"/>
    <w:rsid w:val="003B5C65"/>
    <w:rsid w:val="003B72E5"/>
    <w:rsid w:val="003C0EBF"/>
    <w:rsid w:val="003C57E4"/>
    <w:rsid w:val="003D238F"/>
    <w:rsid w:val="003D2BC9"/>
    <w:rsid w:val="003D52B6"/>
    <w:rsid w:val="003E08C0"/>
    <w:rsid w:val="003E4AC7"/>
    <w:rsid w:val="003F368E"/>
    <w:rsid w:val="003F6E35"/>
    <w:rsid w:val="00407192"/>
    <w:rsid w:val="0040722D"/>
    <w:rsid w:val="004119F4"/>
    <w:rsid w:val="00412800"/>
    <w:rsid w:val="00423E36"/>
    <w:rsid w:val="004250F4"/>
    <w:rsid w:val="00427DB8"/>
    <w:rsid w:val="0044383E"/>
    <w:rsid w:val="00444545"/>
    <w:rsid w:val="004500DA"/>
    <w:rsid w:val="0045043B"/>
    <w:rsid w:val="0046012B"/>
    <w:rsid w:val="0046316A"/>
    <w:rsid w:val="004634EF"/>
    <w:rsid w:val="004779FE"/>
    <w:rsid w:val="004904B3"/>
    <w:rsid w:val="004A03EB"/>
    <w:rsid w:val="004A613F"/>
    <w:rsid w:val="004C2FD7"/>
    <w:rsid w:val="004E0256"/>
    <w:rsid w:val="004E3E63"/>
    <w:rsid w:val="004E52D5"/>
    <w:rsid w:val="004E54AA"/>
    <w:rsid w:val="004E5F6C"/>
    <w:rsid w:val="004E6E8A"/>
    <w:rsid w:val="004E756C"/>
    <w:rsid w:val="004F1F39"/>
    <w:rsid w:val="004F3527"/>
    <w:rsid w:val="0050097A"/>
    <w:rsid w:val="005061BC"/>
    <w:rsid w:val="00512789"/>
    <w:rsid w:val="00525A63"/>
    <w:rsid w:val="00532889"/>
    <w:rsid w:val="005347AA"/>
    <w:rsid w:val="005360E8"/>
    <w:rsid w:val="005367E1"/>
    <w:rsid w:val="00537211"/>
    <w:rsid w:val="00541B07"/>
    <w:rsid w:val="00547423"/>
    <w:rsid w:val="00550DC4"/>
    <w:rsid w:val="0055265C"/>
    <w:rsid w:val="00565DF1"/>
    <w:rsid w:val="005712A6"/>
    <w:rsid w:val="00572132"/>
    <w:rsid w:val="00573A42"/>
    <w:rsid w:val="00573C4F"/>
    <w:rsid w:val="00574484"/>
    <w:rsid w:val="0057628D"/>
    <w:rsid w:val="0057788F"/>
    <w:rsid w:val="005852FE"/>
    <w:rsid w:val="005A070F"/>
    <w:rsid w:val="005A54C9"/>
    <w:rsid w:val="005A6A6A"/>
    <w:rsid w:val="005C3084"/>
    <w:rsid w:val="005D6BB8"/>
    <w:rsid w:val="005E1F08"/>
    <w:rsid w:val="005E3759"/>
    <w:rsid w:val="005E508A"/>
    <w:rsid w:val="005F7B7A"/>
    <w:rsid w:val="00606418"/>
    <w:rsid w:val="00606FC9"/>
    <w:rsid w:val="00611444"/>
    <w:rsid w:val="006141A8"/>
    <w:rsid w:val="00622539"/>
    <w:rsid w:val="00624781"/>
    <w:rsid w:val="00624D4E"/>
    <w:rsid w:val="00625719"/>
    <w:rsid w:val="0062589C"/>
    <w:rsid w:val="00642D71"/>
    <w:rsid w:val="00643707"/>
    <w:rsid w:val="006455DD"/>
    <w:rsid w:val="00647FF4"/>
    <w:rsid w:val="0065366B"/>
    <w:rsid w:val="006623E0"/>
    <w:rsid w:val="006645F5"/>
    <w:rsid w:val="00672436"/>
    <w:rsid w:val="00677E8E"/>
    <w:rsid w:val="0068428B"/>
    <w:rsid w:val="00686741"/>
    <w:rsid w:val="00690344"/>
    <w:rsid w:val="00693465"/>
    <w:rsid w:val="006935D1"/>
    <w:rsid w:val="006A08C2"/>
    <w:rsid w:val="006A3C23"/>
    <w:rsid w:val="006A7DF6"/>
    <w:rsid w:val="006C1CD1"/>
    <w:rsid w:val="006D2B86"/>
    <w:rsid w:val="006D40F8"/>
    <w:rsid w:val="006D523B"/>
    <w:rsid w:val="006E2699"/>
    <w:rsid w:val="006F593F"/>
    <w:rsid w:val="00700E75"/>
    <w:rsid w:val="007015F3"/>
    <w:rsid w:val="0070272D"/>
    <w:rsid w:val="00702F9B"/>
    <w:rsid w:val="00705BFB"/>
    <w:rsid w:val="00711AD5"/>
    <w:rsid w:val="00721541"/>
    <w:rsid w:val="00734457"/>
    <w:rsid w:val="0073596D"/>
    <w:rsid w:val="00744EBF"/>
    <w:rsid w:val="00751F16"/>
    <w:rsid w:val="00753AE6"/>
    <w:rsid w:val="00757848"/>
    <w:rsid w:val="0075792C"/>
    <w:rsid w:val="00757FFA"/>
    <w:rsid w:val="00765828"/>
    <w:rsid w:val="007700A4"/>
    <w:rsid w:val="007A5623"/>
    <w:rsid w:val="007C1675"/>
    <w:rsid w:val="007C79F5"/>
    <w:rsid w:val="007C7DD0"/>
    <w:rsid w:val="007E6135"/>
    <w:rsid w:val="007E76D2"/>
    <w:rsid w:val="007F1852"/>
    <w:rsid w:val="007F1A2A"/>
    <w:rsid w:val="007F40FA"/>
    <w:rsid w:val="00802CF9"/>
    <w:rsid w:val="00812CA8"/>
    <w:rsid w:val="00812D9C"/>
    <w:rsid w:val="00820902"/>
    <w:rsid w:val="008432BA"/>
    <w:rsid w:val="00853AF7"/>
    <w:rsid w:val="00855B67"/>
    <w:rsid w:val="00866C5E"/>
    <w:rsid w:val="0087045F"/>
    <w:rsid w:val="0087343B"/>
    <w:rsid w:val="008748ED"/>
    <w:rsid w:val="008755B9"/>
    <w:rsid w:val="00877850"/>
    <w:rsid w:val="00894DB1"/>
    <w:rsid w:val="008A0868"/>
    <w:rsid w:val="008A0DBA"/>
    <w:rsid w:val="008A1F6B"/>
    <w:rsid w:val="008A5413"/>
    <w:rsid w:val="008A54C2"/>
    <w:rsid w:val="008B5878"/>
    <w:rsid w:val="008B6DCC"/>
    <w:rsid w:val="008B72B3"/>
    <w:rsid w:val="008B7BD6"/>
    <w:rsid w:val="008D3BFB"/>
    <w:rsid w:val="008D604B"/>
    <w:rsid w:val="008D7F36"/>
    <w:rsid w:val="008E0216"/>
    <w:rsid w:val="008E1AE9"/>
    <w:rsid w:val="008E2E57"/>
    <w:rsid w:val="008F18B1"/>
    <w:rsid w:val="008F226D"/>
    <w:rsid w:val="008F48BC"/>
    <w:rsid w:val="0090252E"/>
    <w:rsid w:val="00923687"/>
    <w:rsid w:val="00924D08"/>
    <w:rsid w:val="00932AB0"/>
    <w:rsid w:val="00936009"/>
    <w:rsid w:val="00944DCC"/>
    <w:rsid w:val="00946A4C"/>
    <w:rsid w:val="00950F58"/>
    <w:rsid w:val="00961171"/>
    <w:rsid w:val="00971DD7"/>
    <w:rsid w:val="0097212F"/>
    <w:rsid w:val="009745B1"/>
    <w:rsid w:val="00974CF1"/>
    <w:rsid w:val="00984F3B"/>
    <w:rsid w:val="0099119F"/>
    <w:rsid w:val="00993961"/>
    <w:rsid w:val="009A0D69"/>
    <w:rsid w:val="009B4752"/>
    <w:rsid w:val="009B7885"/>
    <w:rsid w:val="009C434A"/>
    <w:rsid w:val="009D155E"/>
    <w:rsid w:val="009D75AC"/>
    <w:rsid w:val="009E5F05"/>
    <w:rsid w:val="009F28FF"/>
    <w:rsid w:val="009F637B"/>
    <w:rsid w:val="00A0239F"/>
    <w:rsid w:val="00A0647E"/>
    <w:rsid w:val="00A11369"/>
    <w:rsid w:val="00A14F12"/>
    <w:rsid w:val="00A20C17"/>
    <w:rsid w:val="00A24D8A"/>
    <w:rsid w:val="00A268C3"/>
    <w:rsid w:val="00A43C41"/>
    <w:rsid w:val="00A468D3"/>
    <w:rsid w:val="00A55D93"/>
    <w:rsid w:val="00A63694"/>
    <w:rsid w:val="00A710C9"/>
    <w:rsid w:val="00A75986"/>
    <w:rsid w:val="00A86CF0"/>
    <w:rsid w:val="00A96D0F"/>
    <w:rsid w:val="00AA00BA"/>
    <w:rsid w:val="00AA48A9"/>
    <w:rsid w:val="00AA5217"/>
    <w:rsid w:val="00AA5FE3"/>
    <w:rsid w:val="00AA6834"/>
    <w:rsid w:val="00AB1861"/>
    <w:rsid w:val="00AB3835"/>
    <w:rsid w:val="00AB5EF5"/>
    <w:rsid w:val="00AD7752"/>
    <w:rsid w:val="00AE03F2"/>
    <w:rsid w:val="00AE54C8"/>
    <w:rsid w:val="00AE5780"/>
    <w:rsid w:val="00AE5DCE"/>
    <w:rsid w:val="00AF5B97"/>
    <w:rsid w:val="00B051CA"/>
    <w:rsid w:val="00B06FB0"/>
    <w:rsid w:val="00B1398D"/>
    <w:rsid w:val="00B14E6E"/>
    <w:rsid w:val="00B24A44"/>
    <w:rsid w:val="00B269AB"/>
    <w:rsid w:val="00B279E6"/>
    <w:rsid w:val="00B30C4D"/>
    <w:rsid w:val="00B319B0"/>
    <w:rsid w:val="00B338A4"/>
    <w:rsid w:val="00B401A3"/>
    <w:rsid w:val="00B4059A"/>
    <w:rsid w:val="00B40F98"/>
    <w:rsid w:val="00B417BF"/>
    <w:rsid w:val="00B4456E"/>
    <w:rsid w:val="00B55E9C"/>
    <w:rsid w:val="00B57DB7"/>
    <w:rsid w:val="00B57EDF"/>
    <w:rsid w:val="00B633F4"/>
    <w:rsid w:val="00B65CB8"/>
    <w:rsid w:val="00B67BB0"/>
    <w:rsid w:val="00B719E5"/>
    <w:rsid w:val="00B73873"/>
    <w:rsid w:val="00B76803"/>
    <w:rsid w:val="00BB050A"/>
    <w:rsid w:val="00BB1D79"/>
    <w:rsid w:val="00BC4C53"/>
    <w:rsid w:val="00BC6772"/>
    <w:rsid w:val="00BD32EB"/>
    <w:rsid w:val="00BD435E"/>
    <w:rsid w:val="00BE35EC"/>
    <w:rsid w:val="00BF7A6A"/>
    <w:rsid w:val="00C037C5"/>
    <w:rsid w:val="00C04227"/>
    <w:rsid w:val="00C04AC8"/>
    <w:rsid w:val="00C11E98"/>
    <w:rsid w:val="00C22D0B"/>
    <w:rsid w:val="00C2508F"/>
    <w:rsid w:val="00C26759"/>
    <w:rsid w:val="00C32A5B"/>
    <w:rsid w:val="00C3348B"/>
    <w:rsid w:val="00C34DB4"/>
    <w:rsid w:val="00C5074B"/>
    <w:rsid w:val="00C5449C"/>
    <w:rsid w:val="00C65666"/>
    <w:rsid w:val="00C80392"/>
    <w:rsid w:val="00CA38FF"/>
    <w:rsid w:val="00CA7E15"/>
    <w:rsid w:val="00CC12A1"/>
    <w:rsid w:val="00CC5268"/>
    <w:rsid w:val="00CC75C3"/>
    <w:rsid w:val="00CD0D12"/>
    <w:rsid w:val="00CD51BD"/>
    <w:rsid w:val="00CD6B1B"/>
    <w:rsid w:val="00CF3AD5"/>
    <w:rsid w:val="00D01880"/>
    <w:rsid w:val="00D03E0C"/>
    <w:rsid w:val="00D067E1"/>
    <w:rsid w:val="00D15CC8"/>
    <w:rsid w:val="00D22B30"/>
    <w:rsid w:val="00D26899"/>
    <w:rsid w:val="00D27085"/>
    <w:rsid w:val="00D2743D"/>
    <w:rsid w:val="00D47EDA"/>
    <w:rsid w:val="00D50995"/>
    <w:rsid w:val="00D50D31"/>
    <w:rsid w:val="00D514B1"/>
    <w:rsid w:val="00D64849"/>
    <w:rsid w:val="00D72E57"/>
    <w:rsid w:val="00D740E8"/>
    <w:rsid w:val="00D86232"/>
    <w:rsid w:val="00D87021"/>
    <w:rsid w:val="00D877EB"/>
    <w:rsid w:val="00D9172D"/>
    <w:rsid w:val="00DA5CC0"/>
    <w:rsid w:val="00DB2475"/>
    <w:rsid w:val="00DB4884"/>
    <w:rsid w:val="00DC5298"/>
    <w:rsid w:val="00DE5D4F"/>
    <w:rsid w:val="00DE723B"/>
    <w:rsid w:val="00DF446D"/>
    <w:rsid w:val="00DF7051"/>
    <w:rsid w:val="00E14068"/>
    <w:rsid w:val="00E169DB"/>
    <w:rsid w:val="00E20BF2"/>
    <w:rsid w:val="00E20C50"/>
    <w:rsid w:val="00E22EF3"/>
    <w:rsid w:val="00E22F0A"/>
    <w:rsid w:val="00E235B7"/>
    <w:rsid w:val="00E267EA"/>
    <w:rsid w:val="00E30324"/>
    <w:rsid w:val="00E30BE1"/>
    <w:rsid w:val="00E31B41"/>
    <w:rsid w:val="00E51729"/>
    <w:rsid w:val="00E6707E"/>
    <w:rsid w:val="00E70845"/>
    <w:rsid w:val="00E73D9B"/>
    <w:rsid w:val="00E87666"/>
    <w:rsid w:val="00E935EE"/>
    <w:rsid w:val="00E93ACC"/>
    <w:rsid w:val="00EB7620"/>
    <w:rsid w:val="00EB7F6F"/>
    <w:rsid w:val="00EC32CA"/>
    <w:rsid w:val="00EC7566"/>
    <w:rsid w:val="00EE5E14"/>
    <w:rsid w:val="00EE7C60"/>
    <w:rsid w:val="00EF143A"/>
    <w:rsid w:val="00EF285D"/>
    <w:rsid w:val="00EF5FD9"/>
    <w:rsid w:val="00F11317"/>
    <w:rsid w:val="00F11D56"/>
    <w:rsid w:val="00F13517"/>
    <w:rsid w:val="00F135DB"/>
    <w:rsid w:val="00F44ADA"/>
    <w:rsid w:val="00F5042C"/>
    <w:rsid w:val="00F510B4"/>
    <w:rsid w:val="00F5754F"/>
    <w:rsid w:val="00F613A2"/>
    <w:rsid w:val="00F70D08"/>
    <w:rsid w:val="00F71E6E"/>
    <w:rsid w:val="00F7443D"/>
    <w:rsid w:val="00F75B3A"/>
    <w:rsid w:val="00F87D0C"/>
    <w:rsid w:val="00F97F00"/>
    <w:rsid w:val="00FA2DF7"/>
    <w:rsid w:val="00FB13EF"/>
    <w:rsid w:val="00FB6F3B"/>
    <w:rsid w:val="00FD7FC1"/>
    <w:rsid w:val="00FF16D0"/>
    <w:rsid w:val="00FF4AF0"/>
    <w:rsid w:val="00FF5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41857C0-80CD-450E-872C-A53FE2E3F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468D3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ylSmluv1">
    <w:name w:val="StylSmluv1"/>
    <w:basedOn w:val="Normln"/>
    <w:link w:val="StylSmluv1Char"/>
    <w:autoRedefine/>
    <w:qFormat/>
    <w:rsid w:val="00E87666"/>
    <w:pPr>
      <w:numPr>
        <w:numId w:val="1"/>
      </w:numPr>
      <w:spacing w:before="240" w:after="120" w:line="240" w:lineRule="auto"/>
      <w:jc w:val="center"/>
    </w:pPr>
    <w:rPr>
      <w:b/>
      <w:sz w:val="24"/>
    </w:rPr>
  </w:style>
  <w:style w:type="paragraph" w:customStyle="1" w:styleId="StylSmluv2">
    <w:name w:val="StylSmluv2"/>
    <w:basedOn w:val="Normln"/>
    <w:qFormat/>
    <w:rsid w:val="007C79F5"/>
    <w:pPr>
      <w:numPr>
        <w:ilvl w:val="1"/>
        <w:numId w:val="1"/>
      </w:numPr>
      <w:spacing w:before="120" w:after="60" w:line="240" w:lineRule="auto"/>
      <w:jc w:val="both"/>
    </w:pPr>
  </w:style>
  <w:style w:type="paragraph" w:customStyle="1" w:styleId="StylSmmluv3">
    <w:name w:val="StylSmmluv3"/>
    <w:basedOn w:val="Normln"/>
    <w:qFormat/>
    <w:rsid w:val="0070272D"/>
    <w:pPr>
      <w:numPr>
        <w:ilvl w:val="2"/>
        <w:numId w:val="1"/>
      </w:numPr>
      <w:spacing w:after="0" w:line="240" w:lineRule="auto"/>
      <w:jc w:val="both"/>
    </w:pPr>
  </w:style>
  <w:style w:type="character" w:customStyle="1" w:styleId="StylSmluv1Char">
    <w:name w:val="StylSmluv1 Char"/>
    <w:basedOn w:val="Standardnpsmoodstavce"/>
    <w:link w:val="StylSmluv1"/>
    <w:rsid w:val="00E87666"/>
    <w:rPr>
      <w:b/>
      <w:sz w:val="24"/>
    </w:rPr>
  </w:style>
  <w:style w:type="paragraph" w:customStyle="1" w:styleId="StylSmluvNadpis">
    <w:name w:val="StylSmluvNadpis"/>
    <w:basedOn w:val="Normln"/>
    <w:qFormat/>
    <w:rsid w:val="0070272D"/>
    <w:pPr>
      <w:spacing w:before="360" w:after="120" w:line="240" w:lineRule="auto"/>
      <w:jc w:val="center"/>
    </w:pPr>
    <w:rPr>
      <w:rFonts w:eastAsia="Times New Roman" w:cs="Times New Roman"/>
      <w:b/>
      <w:sz w:val="32"/>
      <w:szCs w:val="28"/>
      <w:lang w:eastAsia="cs-CZ"/>
    </w:rPr>
  </w:style>
  <w:style w:type="paragraph" w:customStyle="1" w:styleId="StylSmluvPodnadpis">
    <w:name w:val="StylSmluvPodnadpis"/>
    <w:basedOn w:val="Normln"/>
    <w:qFormat/>
    <w:rsid w:val="007C79F5"/>
    <w:pPr>
      <w:spacing w:after="360" w:line="240" w:lineRule="auto"/>
      <w:jc w:val="center"/>
    </w:pPr>
    <w:rPr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5A54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A54C9"/>
  </w:style>
  <w:style w:type="paragraph" w:styleId="Zpat">
    <w:name w:val="footer"/>
    <w:basedOn w:val="Normln"/>
    <w:link w:val="ZpatChar"/>
    <w:uiPriority w:val="99"/>
    <w:unhideWhenUsed/>
    <w:rsid w:val="005A54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A54C9"/>
  </w:style>
  <w:style w:type="paragraph" w:styleId="Textbubliny">
    <w:name w:val="Balloon Text"/>
    <w:basedOn w:val="Normln"/>
    <w:link w:val="TextbublinyChar"/>
    <w:uiPriority w:val="99"/>
    <w:semiHidden/>
    <w:unhideWhenUsed/>
    <w:rsid w:val="00984F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84F3B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Standardnpsmoodstavce"/>
    <w:rsid w:val="00B57DB7"/>
  </w:style>
  <w:style w:type="paragraph" w:customStyle="1" w:styleId="rove1">
    <w:name w:val="úroveň 1"/>
    <w:basedOn w:val="Normln"/>
    <w:next w:val="rove2"/>
    <w:rsid w:val="00110823"/>
    <w:pPr>
      <w:numPr>
        <w:numId w:val="6"/>
      </w:numPr>
      <w:spacing w:before="480" w:after="360" w:line="240" w:lineRule="auto"/>
      <w:ind w:left="709" w:hanging="709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customStyle="1" w:styleId="rove2">
    <w:name w:val="úroveň 2"/>
    <w:basedOn w:val="Normln"/>
    <w:rsid w:val="00110823"/>
    <w:pPr>
      <w:numPr>
        <w:ilvl w:val="1"/>
        <w:numId w:val="6"/>
      </w:num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2">
    <w:name w:val="Body Text 2"/>
    <w:basedOn w:val="Normln"/>
    <w:link w:val="Zkladntext2Char"/>
    <w:semiHidden/>
    <w:rsid w:val="00110823"/>
    <w:pPr>
      <w:numPr>
        <w:numId w:val="5"/>
      </w:numPr>
      <w:tabs>
        <w:tab w:val="clear" w:pos="708"/>
      </w:tabs>
      <w:spacing w:after="0" w:line="240" w:lineRule="auto"/>
      <w:ind w:left="0" w:firstLine="0"/>
      <w:jc w:val="both"/>
    </w:pPr>
    <w:rPr>
      <w:rFonts w:ascii="Courier" w:eastAsia="Times New Roman" w:hAnsi="Courier" w:cs="Times New Roman"/>
      <w:color w:val="000000"/>
      <w:sz w:val="24"/>
      <w:szCs w:val="20"/>
      <w:lang w:val="en-US"/>
    </w:rPr>
  </w:style>
  <w:style w:type="character" w:customStyle="1" w:styleId="Zkladntext2Char">
    <w:name w:val="Základní text 2 Char"/>
    <w:basedOn w:val="Standardnpsmoodstavce"/>
    <w:link w:val="Zkladntext2"/>
    <w:semiHidden/>
    <w:rsid w:val="00110823"/>
    <w:rPr>
      <w:rFonts w:ascii="Courier" w:eastAsia="Times New Roman" w:hAnsi="Courier" w:cs="Times New Roman"/>
      <w:color w:val="000000"/>
      <w:sz w:val="24"/>
      <w:szCs w:val="20"/>
      <w:lang w:val="en-US"/>
    </w:rPr>
  </w:style>
  <w:style w:type="paragraph" w:styleId="Prosttext">
    <w:name w:val="Plain Text"/>
    <w:basedOn w:val="Normln"/>
    <w:link w:val="ProsttextChar"/>
    <w:semiHidden/>
    <w:rsid w:val="00110823"/>
    <w:pPr>
      <w:numPr>
        <w:ilvl w:val="1"/>
        <w:numId w:val="5"/>
      </w:numPr>
      <w:tabs>
        <w:tab w:val="clear" w:pos="1416"/>
      </w:tabs>
      <w:spacing w:after="0" w:line="240" w:lineRule="auto"/>
      <w:ind w:left="0" w:firstLine="0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ProsttextChar">
    <w:name w:val="Prostý text Char"/>
    <w:basedOn w:val="Standardnpsmoodstavce"/>
    <w:link w:val="Prosttext"/>
    <w:semiHidden/>
    <w:rsid w:val="00110823"/>
    <w:rPr>
      <w:rFonts w:ascii="Courier New" w:eastAsia="Times New Roman" w:hAnsi="Courier New" w:cs="Courier New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867F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867F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867FC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867F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867FC"/>
    <w:rPr>
      <w:b/>
      <w:bCs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A0647E"/>
    <w:pPr>
      <w:ind w:left="720"/>
      <w:contextualSpacing/>
    </w:pPr>
  </w:style>
  <w:style w:type="table" w:styleId="Mkatabulky">
    <w:name w:val="Table Grid"/>
    <w:basedOn w:val="Normlntabulka"/>
    <w:uiPriority w:val="59"/>
    <w:rsid w:val="00A064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rsid w:val="00A0647E"/>
    <w:pPr>
      <w:spacing w:after="0" w:line="240" w:lineRule="auto"/>
    </w:pPr>
    <w:rPr>
      <w:rFonts w:ascii="Arial" w:eastAsia="Times New Roman" w:hAnsi="Arial" w:cs="Arial"/>
      <w:color w:val="333333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C248A8-1276-4CC9-9343-E0359D983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663</Words>
  <Characters>3912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 Škach</dc:creator>
  <cp:lastModifiedBy>Petrushe</cp:lastModifiedBy>
  <cp:revision>12</cp:revision>
  <cp:lastPrinted>2018-02-18T14:02:00Z</cp:lastPrinted>
  <dcterms:created xsi:type="dcterms:W3CDTF">2018-03-07T20:42:00Z</dcterms:created>
  <dcterms:modified xsi:type="dcterms:W3CDTF">2018-04-15T1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841348211</vt:i4>
  </property>
  <property fmtid="{D5CDD505-2E9C-101B-9397-08002B2CF9AE}" pid="3" name="_NewReviewCycle">
    <vt:lpwstr/>
  </property>
  <property fmtid="{D5CDD505-2E9C-101B-9397-08002B2CF9AE}" pid="4" name="_EmailSubject">
    <vt:lpwstr>Spolek Veselý vozíček - dotaz / návrh smlouvy</vt:lpwstr>
  </property>
  <property fmtid="{D5CDD505-2E9C-101B-9397-08002B2CF9AE}" pid="5" name="_AuthorEmail">
    <vt:lpwstr>zetpro.zajic@zetpro.cz</vt:lpwstr>
  </property>
  <property fmtid="{D5CDD505-2E9C-101B-9397-08002B2CF9AE}" pid="6" name="_AuthorEmailDisplayName">
    <vt:lpwstr>ZETPRO Zajíc Ivan Ing.</vt:lpwstr>
  </property>
  <property fmtid="{D5CDD505-2E9C-101B-9397-08002B2CF9AE}" pid="7" name="_ReviewingToolsShownOnce">
    <vt:lpwstr/>
  </property>
</Properties>
</file>